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887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8872F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8872F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8872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887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8872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104237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Default="00505FE9" w:rsidP="00707DD9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707DD9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656E3" w:rsidRDefault="00B32D4B" w:rsidP="00B32D4B">
      <w:pPr>
        <w:spacing w:after="0"/>
        <w:jc w:val="right"/>
        <w:rPr>
          <w:color w:val="FF0000"/>
          <w:lang w:val="en-US"/>
        </w:rPr>
      </w:pPr>
      <w:r w:rsidRPr="00C656E3">
        <w:rPr>
          <w:color w:val="FF0000"/>
        </w:rPr>
        <w:lastRenderedPageBreak/>
        <w:t>Рисунок 1</w:t>
      </w:r>
      <w:r w:rsidR="00C56F26" w:rsidRPr="00C656E3">
        <w:rPr>
          <w:color w:val="FF0000"/>
          <w:lang w:val="en-US"/>
        </w:rPr>
        <w:t>.1</w:t>
      </w:r>
    </w:p>
    <w:p w14:paraId="441E9DDA" w14:textId="1EA2550A" w:rsidR="00B32D4B" w:rsidRPr="00C656E3" w:rsidRDefault="00B32D4B" w:rsidP="00B32D4B">
      <w:pPr>
        <w:spacing w:after="0"/>
        <w:jc w:val="center"/>
        <w:rPr>
          <w:color w:val="FF0000"/>
        </w:rPr>
      </w:pPr>
      <w:r w:rsidRPr="00C656E3">
        <w:rPr>
          <w:color w:val="FF0000"/>
          <w:lang w:val="en-US"/>
        </w:rPr>
        <w:t>ER-</w:t>
      </w:r>
      <w:r w:rsidRPr="00C656E3">
        <w:rPr>
          <w:color w:val="FF0000"/>
        </w:rPr>
        <w:t>диаграмма</w:t>
      </w:r>
      <w:r w:rsidR="00E16AED" w:rsidRPr="00C656E3">
        <w:rPr>
          <w:color w:val="FF0000"/>
        </w:rPr>
        <w:t xml:space="preserve"> фирмы</w:t>
      </w:r>
      <w:r w:rsidRPr="00C656E3">
        <w:rPr>
          <w:color w:val="FF0000"/>
        </w:rPr>
        <w:t>.</w:t>
      </w:r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707DD9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707DD9">
      <w:pPr>
        <w:pStyle w:val="2"/>
      </w:pPr>
      <w:bookmarkStart w:id="5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</w:t>
            </w:r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</w:t>
            </w:r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lad</w:t>
            </w:r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</w:t>
            </w:r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ladelec</w:t>
            </w:r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zm</w:t>
            </w:r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akaz</w:t>
            </w:r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imen</w:t>
            </w:r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Юр. адр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>А в отношении ТОВАР установим связь с ПОСТАВЩИК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r w:rsidR="00C74A9E">
        <w:rPr>
          <w:lang w:val="en-US"/>
        </w:rPr>
        <w:t>n</w:t>
      </w:r>
      <w:r w:rsidR="004617AD">
        <w:rPr>
          <w:lang w:val="en-US"/>
        </w:rPr>
        <w:t>sklad</w:t>
      </w:r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ena</w:t>
            </w:r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izgot</w:t>
            </w:r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l</w:t>
            </w:r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olvo</w:t>
            </w:r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client</w:t>
            </w:r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  <w:r w:rsidR="0055375F" w:rsidRPr="0055375F">
        <w:rPr>
          <w:rFonts w:eastAsia="Times New Roman" w:cs="Times New Roman"/>
          <w:szCs w:val="28"/>
        </w:rPr>
        <w:t>.</w:t>
      </w:r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>, так жк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g</w:t>
            </w:r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raz</w:t>
            </w:r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lad</w:t>
            </w:r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a</w:t>
            </w:r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uz</w:t>
            </w:r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o</w:t>
            </w:r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B6503E">
        <w:tc>
          <w:tcPr>
            <w:tcW w:w="2235" w:type="dxa"/>
          </w:tcPr>
          <w:p w14:paraId="360B879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B6503E">
        <w:tc>
          <w:tcPr>
            <w:tcW w:w="2235" w:type="dxa"/>
          </w:tcPr>
          <w:p w14:paraId="6C174E4E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B6503E">
        <w:tc>
          <w:tcPr>
            <w:tcW w:w="2235" w:type="dxa"/>
          </w:tcPr>
          <w:p w14:paraId="5AF097BC" w14:textId="232A7827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ИЗГОТОВИТЕЛ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B6503E">
        <w:tc>
          <w:tcPr>
            <w:tcW w:w="2235" w:type="dxa"/>
          </w:tcPr>
          <w:p w14:paraId="5447341D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B6503E">
        <w:tc>
          <w:tcPr>
            <w:tcW w:w="2235" w:type="dxa"/>
          </w:tcPr>
          <w:p w14:paraId="6DB59983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B6503E">
        <w:tc>
          <w:tcPr>
            <w:tcW w:w="2235" w:type="dxa"/>
          </w:tcPr>
          <w:p w14:paraId="6C8FCB14" w14:textId="032963E7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ЕДИНИЦЫ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B6503E">
        <w:tc>
          <w:tcPr>
            <w:tcW w:w="2235" w:type="dxa"/>
          </w:tcPr>
          <w:p w14:paraId="485BE703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B6503E">
        <w:tc>
          <w:tcPr>
            <w:tcW w:w="2235" w:type="dxa"/>
          </w:tcPr>
          <w:p w14:paraId="2B811ECB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B6503E">
        <w:tc>
          <w:tcPr>
            <w:tcW w:w="2235" w:type="dxa"/>
          </w:tcPr>
          <w:p w14:paraId="65EA18C6" w14:textId="77C4C8F2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AD2E3A" w:rsidRDefault="00AD2E3A" w:rsidP="00BA4998">
      <w:pPr>
        <w:spacing w:after="0"/>
        <w:ind w:firstLine="426"/>
      </w:pPr>
    </w:p>
    <w:p w14:paraId="78D919DA" w14:textId="715FF938" w:rsidR="001865C5" w:rsidRPr="009427CD" w:rsidRDefault="009427CD" w:rsidP="00707DD9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.’</w:t>
      </w:r>
      <w:r w:rsidR="009A477E">
        <w:t>Средне</w:t>
      </w:r>
      <w:r w:rsidR="00210EBC">
        <w:t>е</w:t>
      </w:r>
      <w:r w:rsidR="009A477E">
        <w:t>специальное</w:t>
      </w:r>
      <w:r w:rsidR="009A477E" w:rsidRPr="009A477E">
        <w:t>’,’</w:t>
      </w:r>
      <w:r w:rsidR="009A477E">
        <w:t>Среднее</w:t>
      </w:r>
      <w:r w:rsidR="009A477E" w:rsidRPr="009A477E">
        <w:t>’,’</w:t>
      </w:r>
      <w:r w:rsidR="009A477E">
        <w:t>Базовое</w:t>
      </w:r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>. Таким образом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39755B67" w:rsidR="00553944" w:rsidRPr="00553944" w:rsidRDefault="00C656E3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7" w:name="_Toc73104243"/>
      <w:r>
        <w:lastRenderedPageBreak/>
        <w:t>Р</w:t>
      </w:r>
      <w:r w:rsidR="00D875A6" w:rsidRPr="00D875A6">
        <w:t>еализация базы данных в выбранной СУБД</w:t>
      </w:r>
      <w:bookmarkEnd w:id="7"/>
    </w:p>
    <w:p w14:paraId="2936F6A4" w14:textId="3F9FF388" w:rsidR="00EE2230" w:rsidRDefault="00EE2230" w:rsidP="00707DD9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r w:rsidR="00B43347" w:rsidRPr="00B43347">
        <w:rPr>
          <w:rStyle w:val="af"/>
          <w:b w:val="0"/>
        </w:rPr>
        <w:t>Oracle Database</w:t>
      </w:r>
      <w:r w:rsidR="00B43347">
        <w:t xml:space="preserve"> — это объектно-реляционная СУБД,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VARCHAR2(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VARCHAR2(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TATUS  CHAR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CREDIT  CHAR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78250B4" w14:textId="358A1D7E" w:rsidR="000C55CD" w:rsidRPr="000C55CD" w:rsidRDefault="000C55CD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3840CE25" w14:textId="77777777" w:rsidR="000C55CD" w:rsidRPr="007F11C2" w:rsidRDefault="000C55CD" w:rsidP="000C55CD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VARCHAR2(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VARCHAR2(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27F9CC70" w14:textId="0E9A3C86" w:rsidR="00D034C8" w:rsidRPr="007F11C2" w:rsidRDefault="00D034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2C00B345" w14:textId="77777777" w:rsidR="0076732F" w:rsidRPr="007F11C2" w:rsidRDefault="0076732F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VARCHAR2(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VARCHAR2(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13EFD90A" w14:textId="4E109AAC" w:rsidR="0076732F" w:rsidRPr="0076732F" w:rsidRDefault="0076732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2EC76F86" w14:textId="77777777" w:rsidR="0076732F" w:rsidRPr="007F11C2" w:rsidRDefault="0076732F" w:rsidP="0076732F">
      <w:pPr>
        <w:spacing w:after="0"/>
        <w:rPr>
          <w:rFonts w:ascii="Consolas" w:hAnsi="Consolas" w:cs="Consolas"/>
          <w:b/>
          <w:sz w:val="20"/>
          <w:szCs w:val="20"/>
          <w:lang w:val="en-US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VARCHAR2(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 xml:space="preserve">  IDPOSTAV  NUMBER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9AE2F2A" w14:textId="6E0AA8F3" w:rsidR="00A630C8" w:rsidRPr="00A630C8" w:rsidRDefault="00A630C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5FB05DF2" w14:textId="77777777" w:rsidR="00A630C8" w:rsidRPr="007F11C2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CLIENT  NUMBER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21228C75" w14:textId="77777777" w:rsidR="00DD70D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394B9A9F" w14:textId="6C26A205" w:rsidR="00BC2CAF" w:rsidRPr="007F11C2" w:rsidRDefault="00BC2CAF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CLIENT  NUMBER                              NOT NULL</w:t>
      </w:r>
    </w:p>
    <w:p w14:paraId="42226F69" w14:textId="45733B0C" w:rsidR="00AB7318" w:rsidRPr="007F11C2" w:rsidRDefault="00AB7318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)</w:t>
      </w:r>
    </w:p>
    <w:p w14:paraId="5A41F927" w14:textId="77777777" w:rsidR="00AB7318" w:rsidRPr="007F11C2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ADR  VARCHAR2(200 BYTE)                       NOT NULL</w:t>
      </w:r>
    </w:p>
    <w:p w14:paraId="2D30178F" w14:textId="70AD0D54" w:rsidR="004A7C17" w:rsidRPr="007F11C2" w:rsidRDefault="004A7C17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2E46EC49" w14:textId="77777777" w:rsidR="00F610BA" w:rsidRPr="007F11C2" w:rsidRDefault="00F610BA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VARCHAR2(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VARCHAR2(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VARCHAR2(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IDSCHET  NUMBER                               NOT NULL</w:t>
      </w:r>
    </w:p>
    <w:p w14:paraId="662A3EA0" w14:textId="39E544C7" w:rsidR="008930A5" w:rsidRPr="008930A5" w:rsidRDefault="008930A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VARCHAR2(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OBRAZ  VARCHAR2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lastRenderedPageBreak/>
        <w:t xml:space="preserve">  OKLAD  NUMBER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7E05B732" w14:textId="2B8C6A79" w:rsidR="003457D5" w:rsidRPr="003457D5" w:rsidRDefault="003457D5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FFADB58" w14:textId="77777777" w:rsidR="003457D5" w:rsidRPr="007F11C2" w:rsidRDefault="003457D5" w:rsidP="003457D5">
      <w:pPr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VARCHAR2(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VARCHAR2(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VARCHAR2(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SKLAD  NUMBER                                NOT NULL</w:t>
      </w:r>
    </w:p>
    <w:p w14:paraId="5D4167AE" w14:textId="44DD782D" w:rsidR="00F713BD" w:rsidRPr="007F11C2" w:rsidRDefault="003B6D76" w:rsidP="00DD70D2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31336982" w14:textId="2976EA3E" w:rsidR="00F713BD" w:rsidRPr="007F11C2" w:rsidRDefault="00F713BD" w:rsidP="00F610BA">
      <w:pPr>
        <w:spacing w:after="0"/>
        <w:rPr>
          <w:rFonts w:cs="Times New Roman"/>
          <w:b/>
          <w:szCs w:val="28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ДОЛЖНОСТЬ</w:t>
      </w:r>
    </w:p>
    <w:p w14:paraId="12CD099C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DOLG</w:t>
      </w:r>
    </w:p>
    <w:p w14:paraId="5EF66609" w14:textId="77777777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DB5423C" w14:textId="5B1F7B53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1DBABEE8" w14:textId="61CAF804" w:rsidR="00F713BD" w:rsidRPr="00DD70D2" w:rsidRDefault="00F713BD" w:rsidP="00F713BD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100 BYTE)   NOT NULL</w:t>
      </w:r>
    </w:p>
    <w:p w14:paraId="52051581" w14:textId="7F58367A" w:rsidR="00F713BD" w:rsidRPr="00DD70D2" w:rsidRDefault="00F713BD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553B7307" w14:textId="77777777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7654AF67" w14:textId="62DA94F0" w:rsidR="005110A2" w:rsidRPr="007F11C2" w:rsidRDefault="005110A2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00115A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00115A">
        <w:rPr>
          <w:rFonts w:cs="Times New Roman"/>
          <w:b/>
          <w:szCs w:val="28"/>
        </w:rPr>
        <w:t>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7BB5FA95" w14:textId="4AB64940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NOT NULL,</w:t>
      </w:r>
    </w:p>
    <w:p w14:paraId="0F5B151A" w14:textId="4E25042D" w:rsidR="005110A2" w:rsidRPr="00DD70D2" w:rsidRDefault="005110A2" w:rsidP="005110A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20 BYTE)    NOT NULL</w:t>
      </w:r>
    </w:p>
    <w:p w14:paraId="29DA0505" w14:textId="6BB25556" w:rsidR="005110A2" w:rsidRPr="00DD70D2" w:rsidRDefault="005110A2" w:rsidP="00DD70D2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25975D74" w14:textId="77777777" w:rsidR="005110A2" w:rsidRPr="007F11C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</w:p>
    <w:p w14:paraId="37CC744F" w14:textId="7690A668" w:rsidR="008A2CAF" w:rsidRPr="007F11C2" w:rsidRDefault="008A2CAF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cs="Times New Roman"/>
          <w:b/>
          <w:szCs w:val="28"/>
        </w:rPr>
        <w:t>Отношение</w:t>
      </w:r>
      <w:r w:rsidRPr="007F11C2">
        <w:rPr>
          <w:rFonts w:cs="Times New Roman"/>
          <w:b/>
          <w:szCs w:val="28"/>
          <w:lang w:val="en-US"/>
        </w:rPr>
        <w:t xml:space="preserve"> </w:t>
      </w:r>
      <w:r w:rsidRPr="008A2CAF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CREATE TABLE FIRMA.IZGOT</w:t>
      </w:r>
    </w:p>
    <w:p w14:paraId="213C740F" w14:textId="77777777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>(</w:t>
      </w:r>
    </w:p>
    <w:p w14:paraId="273D16A1" w14:textId="0687A262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ID    NUMBER                NOT NULL,</w:t>
      </w:r>
    </w:p>
    <w:p w14:paraId="6D99D449" w14:textId="1C6D4EC3" w:rsidR="008A2CAF" w:rsidRPr="00DD70D2" w:rsidRDefault="008A2CAF" w:rsidP="008A2CAF">
      <w:pPr>
        <w:spacing w:after="0"/>
        <w:rPr>
          <w:rFonts w:ascii="Consolas" w:hAnsi="Consolas"/>
          <w:sz w:val="20"/>
          <w:szCs w:val="20"/>
          <w:lang w:val="en-US"/>
        </w:rPr>
      </w:pPr>
      <w:r w:rsidRPr="00DD70D2">
        <w:rPr>
          <w:rFonts w:ascii="Consolas" w:hAnsi="Consolas"/>
          <w:sz w:val="20"/>
          <w:szCs w:val="20"/>
          <w:lang w:val="en-US"/>
        </w:rPr>
        <w:t xml:space="preserve">  NAME  VARCHAR2(200 BYTE)    NOT NULL</w:t>
      </w:r>
    </w:p>
    <w:p w14:paraId="781CDE43" w14:textId="5D91274A" w:rsidR="008A2CAF" w:rsidRPr="00DD70D2" w:rsidRDefault="008A2CAF" w:rsidP="00DD70D2">
      <w:pPr>
        <w:spacing w:after="0"/>
        <w:rPr>
          <w:rFonts w:ascii="Consolas" w:hAnsi="Consolas"/>
          <w:sz w:val="20"/>
          <w:szCs w:val="20"/>
        </w:rPr>
      </w:pPr>
      <w:r w:rsidRPr="00DD70D2">
        <w:rPr>
          <w:rFonts w:ascii="Consolas" w:hAnsi="Consolas"/>
          <w:sz w:val="20"/>
          <w:szCs w:val="20"/>
          <w:lang w:val="en-US"/>
        </w:rPr>
        <w:t>)</w:t>
      </w:r>
    </w:p>
    <w:p w14:paraId="3996C10F" w14:textId="77777777" w:rsidR="008A2CAF" w:rsidRDefault="008A2CAF" w:rsidP="005110A2">
      <w:pPr>
        <w:spacing w:after="0"/>
        <w:rPr>
          <w:rFonts w:ascii="Consolas" w:hAnsi="Consolas"/>
          <w:sz w:val="24"/>
          <w:szCs w:val="24"/>
        </w:rPr>
      </w:pPr>
    </w:p>
    <w:p w14:paraId="15636C43" w14:textId="1B5A0DF7" w:rsidR="00373CE3" w:rsidRDefault="00373CE3" w:rsidP="00707DD9">
      <w:pPr>
        <w:pStyle w:val="2"/>
      </w:pPr>
      <w:bookmarkStart w:id="9" w:name="_Toc73104257"/>
      <w:r w:rsidRPr="007645C4">
        <w:t>2.</w:t>
      </w:r>
      <w:r>
        <w:t>2</w:t>
      </w:r>
      <w:r w:rsidRPr="007645C4">
        <w:t xml:space="preserve">. </w:t>
      </w:r>
      <w:r>
        <w:t>Создание индексов</w:t>
      </w:r>
      <w:bookmarkEnd w:id="9"/>
    </w:p>
    <w:p w14:paraId="223D0A27" w14:textId="2ED9AED1" w:rsidR="00373CE3" w:rsidRPr="007F11C2" w:rsidRDefault="007F11C2" w:rsidP="00373CE3">
      <w:pPr>
        <w:ind w:firstLine="426"/>
      </w:pPr>
      <w:r w:rsidRPr="007F11C2">
        <w:t xml:space="preserve">Для </w:t>
      </w:r>
      <w:r w:rsidR="00373CE3" w:rsidRPr="007F11C2"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bookmarkStart w:id="10" w:name="_Toc73104245"/>
      <w:r w:rsidRPr="00707DD9">
        <w:rPr>
          <w:rFonts w:ascii="Consolas" w:hAnsi="Consolas"/>
          <w:sz w:val="20"/>
          <w:szCs w:val="20"/>
          <w:lang w:val="en-US"/>
        </w:rPr>
        <w:t>CREATE UNIQUE INDEX FIRMA.DOLG_PK ON FIRMA.DOLG</w:t>
      </w:r>
    </w:p>
    <w:p w14:paraId="1DD1ECA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EAC122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5DBA86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EDIZM_PK ON FIRMA.EDIZM</w:t>
      </w:r>
    </w:p>
    <w:p w14:paraId="56D79F60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1448E98" w14:textId="0E1F25AE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7B5D313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FIRMA9_PK ON FIRMA.FIRMA9</w:t>
      </w:r>
    </w:p>
    <w:p w14:paraId="656F389F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NAME)</w:t>
      </w:r>
    </w:p>
    <w:p w14:paraId="5BF52A20" w14:textId="79CE1A93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86995F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IZGOT_PK ON FIRMA.IZGOT</w:t>
      </w:r>
    </w:p>
    <w:p w14:paraId="55AAC2ED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2FFEE88" w14:textId="3F6EC9BF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6407FD2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POSTAV_PK ON FIRMA.POSTAV</w:t>
      </w:r>
    </w:p>
    <w:p w14:paraId="0374914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15136578" w14:textId="24285E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AD7A01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KLAD_PK ON FIRMA.SKLAD</w:t>
      </w:r>
    </w:p>
    <w:p w14:paraId="5D25E60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0511B590" w14:textId="136F12C2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987F55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SOTRUD_PK ON FIRMA.SOTRUD</w:t>
      </w:r>
    </w:p>
    <w:p w14:paraId="5FDBD2FC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3F7B40AF" w14:textId="766D5B2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AA99C68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OVAR_PK ON FIRMA.TOVAR</w:t>
      </w:r>
    </w:p>
    <w:p w14:paraId="37E2344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359E283" w14:textId="0A53A5B1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36B37A9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TRANSPORT_PK ON FIRMA.TRANSPORT</w:t>
      </w:r>
    </w:p>
    <w:p w14:paraId="1343088B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E712BF" w14:textId="02C71E94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5960C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ZAKAZ_PK ON FIRMA.ZAKAZ</w:t>
      </w:r>
    </w:p>
    <w:p w14:paraId="60E250B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73320CBE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E2F345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CLIENT_PK ON FIRMA.CLIENT</w:t>
      </w:r>
    </w:p>
    <w:p w14:paraId="43F77027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6A5FBD08" w14:textId="75E3C7A6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5440525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CREATE UNIQUE INDEX FIRMA.NAKLAD_PK ON FIRMA.NAKLAD</w:t>
      </w:r>
    </w:p>
    <w:p w14:paraId="7D864676" w14:textId="77777777" w:rsidR="007F11C2" w:rsidRPr="00707DD9" w:rsidRDefault="007F11C2" w:rsidP="00707DD9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707DD9">
        <w:rPr>
          <w:rFonts w:ascii="Consolas" w:hAnsi="Consolas"/>
          <w:sz w:val="20"/>
          <w:szCs w:val="20"/>
          <w:lang w:val="en-US"/>
        </w:rPr>
        <w:t>(ID)</w:t>
      </w:r>
    </w:p>
    <w:p w14:paraId="5E4BC0A9" w14:textId="77777777" w:rsidR="007F11C2" w:rsidRPr="005D0F14" w:rsidRDefault="007F11C2" w:rsidP="007F11C2">
      <w:pPr>
        <w:jc w:val="left"/>
      </w:pPr>
    </w:p>
    <w:p w14:paraId="4F375C22" w14:textId="54317D56" w:rsidR="007F11C2" w:rsidRDefault="00707DD9" w:rsidP="002B70C7">
      <w:pPr>
        <w:pStyle w:val="2"/>
      </w:pPr>
      <w:r>
        <w:t xml:space="preserve">2.3 </w:t>
      </w:r>
      <w:r w:rsidR="005D0F14">
        <w:t>Ограничения целостности</w:t>
      </w:r>
    </w:p>
    <w:p w14:paraId="09A22170" w14:textId="3DA1E083" w:rsidR="002B70C7" w:rsidRDefault="002B70C7" w:rsidP="007F11C2">
      <w:pPr>
        <w:jc w:val="left"/>
      </w:pPr>
      <w: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DOLG ADD (</w:t>
      </w:r>
    </w:p>
    <w:p w14:paraId="4E200C0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DOLG_PK</w:t>
      </w:r>
    </w:p>
    <w:p w14:paraId="3E7B843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38B6F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74D963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DOLG_PK</w:t>
      </w:r>
    </w:p>
    <w:p w14:paraId="062ECD7F" w14:textId="3688AE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881C95" w14:textId="2EBD2F0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FEF6EF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EDIZM ADD (</w:t>
      </w:r>
    </w:p>
    <w:p w14:paraId="6F80C88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EDIZM_PK</w:t>
      </w:r>
    </w:p>
    <w:p w14:paraId="3A9ACC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5FACA6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823F8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EDIZM_PK</w:t>
      </w:r>
    </w:p>
    <w:p w14:paraId="2AC23ADF" w14:textId="08CB858C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3C23943" w14:textId="1D1B7BC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F3A7D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>ALTER TABLE FIRMA.FIRMA9 ADD (</w:t>
      </w:r>
    </w:p>
    <w:p w14:paraId="21EA925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A9_PK</w:t>
      </w:r>
    </w:p>
    <w:p w14:paraId="3EFDFC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0D96B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NAME)</w:t>
      </w:r>
    </w:p>
    <w:p w14:paraId="2004555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FIRMA9_PK</w:t>
      </w:r>
    </w:p>
    <w:p w14:paraId="42697E14" w14:textId="614BAD3F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3725A03" w14:textId="64F4169B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8429E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IZGOT ADD (</w:t>
      </w:r>
    </w:p>
    <w:p w14:paraId="0047844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IZGOT_PK</w:t>
      </w:r>
    </w:p>
    <w:p w14:paraId="52AAE5C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13D9D1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33BF8FF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IZGOT_PK</w:t>
      </w:r>
    </w:p>
    <w:p w14:paraId="03141945" w14:textId="5703853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4653A9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A863C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AC80B1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POSTAV_PK</w:t>
      </w:r>
    </w:p>
    <w:p w14:paraId="275D6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574B6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298C9A5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POSTAV_PK</w:t>
      </w:r>
    </w:p>
    <w:p w14:paraId="17E6CE13" w14:textId="1208CD6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E7D2AE2" w14:textId="42E2D68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152078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CHET ADD (</w:t>
      </w:r>
    </w:p>
    <w:p w14:paraId="42F668D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2216B9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729FA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</w:t>
      </w:r>
    </w:p>
    <w:p w14:paraId="134BC166" w14:textId="30AD8CD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AE6A6AF" w14:textId="3D956C5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996AF1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KLAD ADD (</w:t>
      </w:r>
    </w:p>
    <w:p w14:paraId="54C8C4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KLAD_PK</w:t>
      </w:r>
    </w:p>
    <w:p w14:paraId="351DA77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4DAF30E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4F3636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KLAD_PK</w:t>
      </w:r>
    </w:p>
    <w:p w14:paraId="286A9E4D" w14:textId="183A738A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6216B046" w14:textId="1B75501D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3A988B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19EECEC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SOTRUD_PK</w:t>
      </w:r>
    </w:p>
    <w:p w14:paraId="797EF97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17350FE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69B05B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SOTRUD_PK</w:t>
      </w:r>
    </w:p>
    <w:p w14:paraId="7E8F2479" w14:textId="2DA5A429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E317FF2" w14:textId="4C066671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6EF6B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21FB550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BN1</w:t>
      </w:r>
    </w:p>
    <w:p w14:paraId="41FA784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cena&gt;0)</w:t>
      </w:r>
    </w:p>
    <w:p w14:paraId="40E57AE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EAA0AAD" w14:textId="64CBEDAB" w:rsidR="002B70C7" w:rsidRPr="002B70C7" w:rsidRDefault="007B176E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>,</w:t>
      </w:r>
      <w:r w:rsidR="002B70C7" w:rsidRPr="002B70C7">
        <w:rPr>
          <w:rFonts w:ascii="Consolas" w:hAnsi="Consolas"/>
          <w:sz w:val="20"/>
          <w:szCs w:val="20"/>
          <w:lang w:val="en-US"/>
        </w:rPr>
        <w:t xml:space="preserve">  CONSTRAINT TOVAR_PK</w:t>
      </w:r>
    </w:p>
    <w:p w14:paraId="1C685F4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B1AC9E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C090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OVAR_PK</w:t>
      </w:r>
    </w:p>
    <w:p w14:paraId="2C94DCE3" w14:textId="5F814D90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7774B124" w14:textId="52BC9E4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221921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1CEEAA4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GBN1</w:t>
      </w:r>
    </w:p>
    <w:p w14:paraId="0B06BCB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HECK (gruz&gt;0)</w:t>
      </w:r>
    </w:p>
    <w:p w14:paraId="1C833D7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1D97E1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GBN2</w:t>
      </w:r>
    </w:p>
    <w:p w14:paraId="3FC6B78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god&gt;0)</w:t>
      </w:r>
    </w:p>
    <w:p w14:paraId="457B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611204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TRANSPORT_PK</w:t>
      </w:r>
    </w:p>
    <w:p w14:paraId="4A10FB1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087EA3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7D491F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TRANSPORT_PK</w:t>
      </w:r>
    </w:p>
    <w:p w14:paraId="2910C85C" w14:textId="79587723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FE550D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273939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26F2CF8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2</w:t>
      </w:r>
    </w:p>
    <w:p w14:paraId="4C0FE0D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kolvo&gt;0)</w:t>
      </w:r>
    </w:p>
    <w:p w14:paraId="1832239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68C8FF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ZAKAZ_PK</w:t>
      </w:r>
    </w:p>
    <w:p w14:paraId="697B68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3E6A561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1075632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ZAKAZ_PK</w:t>
      </w:r>
    </w:p>
    <w:p w14:paraId="2D833566" w14:textId="0269D53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18BA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48BA03A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232BC3C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_PK</w:t>
      </w:r>
    </w:p>
    <w:p w14:paraId="6101E75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21156DE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4E25A9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CLIENT_PK</w:t>
      </w:r>
    </w:p>
    <w:p w14:paraId="50AEBC47" w14:textId="15F305B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FA8E177" w14:textId="5CDE395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21E1DA2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079E62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KBN1</w:t>
      </w:r>
    </w:p>
    <w:p w14:paraId="0F7F28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kolvo&gt;0)</w:t>
      </w:r>
    </w:p>
    <w:p w14:paraId="1C43A70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A6B906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SBN1</w:t>
      </w:r>
    </w:p>
    <w:p w14:paraId="3B8FCFF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HECK (summa&gt;0)</w:t>
      </w:r>
    </w:p>
    <w:p w14:paraId="1729AC3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34C18FE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,  CONSTRAINT NAKLAD_PK</w:t>
      </w:r>
    </w:p>
    <w:p w14:paraId="00B97DE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PRIMARY KEY</w:t>
      </w:r>
    </w:p>
    <w:p w14:paraId="67201EF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(ID)</w:t>
      </w:r>
    </w:p>
    <w:p w14:paraId="565018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USING INDEX FIRMA.NAKLAD_PK</w:t>
      </w:r>
    </w:p>
    <w:p w14:paraId="544AB7C3" w14:textId="59D49BE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CF94EAE" w14:textId="234C3A96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4EC1DCC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FIRMA9 ADD (</w:t>
      </w:r>
    </w:p>
    <w:p w14:paraId="013FF49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FIRMFKSCHET </w:t>
      </w:r>
    </w:p>
    <w:p w14:paraId="0D968099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1D035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0B9656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218E156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2D8CD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POSTAV ADD (</w:t>
      </w:r>
    </w:p>
    <w:p w14:paraId="3253EF4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590F2CF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363CE61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953921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6193E3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SOTRUD ADD (</w:t>
      </w:r>
    </w:p>
    <w:p w14:paraId="4175DD5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lastRenderedPageBreak/>
        <w:t xml:space="preserve">  CONSTRAINT SOTRUDFKDOLG </w:t>
      </w:r>
    </w:p>
    <w:p w14:paraId="61B82B9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DOLG) </w:t>
      </w:r>
    </w:p>
    <w:p w14:paraId="716D1E6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DOLG (ID)</w:t>
      </w:r>
    </w:p>
    <w:p w14:paraId="0234AB3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399832D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1EE268B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OVAR ADD (</w:t>
      </w:r>
    </w:p>
    <w:p w14:paraId="6ED86828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IZGOT) </w:t>
      </w:r>
    </w:p>
    <w:p w14:paraId="7F20B66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IZGOT (ID)</w:t>
      </w:r>
    </w:p>
    <w:p w14:paraId="250248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39A164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POSTAV) </w:t>
      </w:r>
    </w:p>
    <w:p w14:paraId="2954FAD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POSTAV (ID)</w:t>
      </w:r>
    </w:p>
    <w:p w14:paraId="3C2785D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53462F0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NSKLAD) </w:t>
      </w:r>
    </w:p>
    <w:p w14:paraId="4686A935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371640A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6BBB1DC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CONSTRAINT TOVARFKEDIZM </w:t>
      </w:r>
    </w:p>
    <w:p w14:paraId="0473718F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EDIZM) </w:t>
      </w:r>
    </w:p>
    <w:p w14:paraId="5BD8290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EDIZM (ID)</w:t>
      </w:r>
    </w:p>
    <w:p w14:paraId="0EAAE69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D5CB15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780BBD2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TRANSPORT ADD (</w:t>
      </w:r>
    </w:p>
    <w:p w14:paraId="75637E1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NSKLAD) </w:t>
      </w:r>
    </w:p>
    <w:p w14:paraId="04EA2AB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KLAD (ID)</w:t>
      </w:r>
    </w:p>
    <w:p w14:paraId="2675F5B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166046A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068307A1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ZAKAZ ADD (</w:t>
      </w:r>
    </w:p>
    <w:p w14:paraId="6BC85D3D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00ADDE6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2938F4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0904B9A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TOVAR) </w:t>
      </w:r>
    </w:p>
    <w:p w14:paraId="1552534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1250CD2E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40DC10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556E017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CLIENT ADD (</w:t>
      </w:r>
    </w:p>
    <w:p w14:paraId="783B23AB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CONSTRAINT CLIENTFKSCHET </w:t>
      </w:r>
    </w:p>
    <w:p w14:paraId="0FD4577A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SCHET) </w:t>
      </w:r>
    </w:p>
    <w:p w14:paraId="602C9CA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SCHET (ID)</w:t>
      </w:r>
    </w:p>
    <w:p w14:paraId="2A8217B2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5BD3D284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</w:p>
    <w:p w14:paraId="683FFD6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>ALTER TABLE FIRMA.NAKLAD ADD (</w:t>
      </w:r>
    </w:p>
    <w:p w14:paraId="79E91E06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FOREIGN KEY (IDCLIENT) </w:t>
      </w:r>
    </w:p>
    <w:p w14:paraId="7F31C290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CLIENT (ID)</w:t>
      </w:r>
    </w:p>
    <w:p w14:paraId="33020E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</w:t>
      </w:r>
    </w:p>
    <w:p w14:paraId="70E83037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,  FOREIGN KEY (IDTOVAR) </w:t>
      </w:r>
    </w:p>
    <w:p w14:paraId="168E9ED3" w14:textId="77777777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REFERENCES FIRMA.TOVAR (ID)</w:t>
      </w:r>
    </w:p>
    <w:p w14:paraId="3E704A02" w14:textId="786FCD68" w:rsidR="002B70C7" w:rsidRPr="002B70C7" w:rsidRDefault="002B70C7" w:rsidP="002B70C7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2B70C7">
        <w:rPr>
          <w:rFonts w:ascii="Consolas" w:hAnsi="Consolas"/>
          <w:sz w:val="20"/>
          <w:szCs w:val="20"/>
          <w:lang w:val="en-US"/>
        </w:rPr>
        <w:t xml:space="preserve">  ENABLE VALIDATE);</w:t>
      </w:r>
    </w:p>
    <w:p w14:paraId="06144BF2" w14:textId="53B236B0" w:rsidR="002B70C7" w:rsidRDefault="002B70C7" w:rsidP="007F11C2">
      <w:pPr>
        <w:jc w:val="left"/>
        <w:rPr>
          <w:lang w:val="en-US"/>
        </w:rPr>
      </w:pPr>
    </w:p>
    <w:p w14:paraId="76E8EB7B" w14:textId="3AD08CBD" w:rsidR="002B70C7" w:rsidRPr="007B176E" w:rsidRDefault="007B176E" w:rsidP="007B176E">
      <w:pPr>
        <w:pStyle w:val="2"/>
        <w:rPr>
          <w:lang w:val="ru-RU"/>
        </w:rPr>
      </w:pPr>
      <w:r w:rsidRPr="007B176E">
        <w:rPr>
          <w:lang w:val="ru-RU"/>
        </w:rPr>
        <w:t>2.4 Создание триггеров</w:t>
      </w:r>
    </w:p>
    <w:p w14:paraId="44C3AC70" w14:textId="0F39DAE6" w:rsidR="002B70C7" w:rsidRDefault="007B176E" w:rsidP="00F0497A">
      <w:pPr>
        <w:spacing w:after="0"/>
        <w:ind w:firstLine="426"/>
      </w:pPr>
      <w:r>
        <w:t xml:space="preserve">Для обеспечения автоматической нумерации полей таблиц для обеспечения их уникальности, или, как например в таблице накладных, </w:t>
      </w:r>
      <w:r>
        <w:lastRenderedPageBreak/>
        <w:t>ведения нумерации необходимо использовать небольшие процедуры выполняющиеся при каждой операции вставки строки в таблицу – триггеры.</w:t>
      </w:r>
      <w:r w:rsidR="00F0497A">
        <w:t xml:space="preserve"> Д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Default="00032476" w:rsidP="00F0497A">
      <w:pPr>
        <w:spacing w:after="0"/>
        <w:ind w:firstLine="426"/>
      </w:pPr>
    </w:p>
    <w:p w14:paraId="671A07F7" w14:textId="77777777" w:rsidR="00032476" w:rsidRPr="00F049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>CREATE</w:t>
      </w:r>
      <w:r w:rsidRPr="00F0497A">
        <w:rPr>
          <w:rFonts w:ascii="Consolas" w:hAnsi="Consolas"/>
          <w:sz w:val="20"/>
          <w:szCs w:val="20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SEQUENCE</w:t>
      </w:r>
      <w:r w:rsidRPr="00F0497A">
        <w:rPr>
          <w:rFonts w:ascii="Consolas" w:hAnsi="Consolas"/>
          <w:sz w:val="20"/>
          <w:szCs w:val="20"/>
        </w:rPr>
        <w:t xml:space="preserve"> </w:t>
      </w:r>
      <w:r w:rsidRPr="0060377A">
        <w:rPr>
          <w:rFonts w:ascii="Consolas" w:hAnsi="Consolas"/>
          <w:sz w:val="20"/>
          <w:szCs w:val="20"/>
          <w:lang w:val="en-US"/>
        </w:rPr>
        <w:t>FIRMA</w:t>
      </w:r>
      <w:r w:rsidRPr="00F0497A">
        <w:rPr>
          <w:rFonts w:ascii="Consolas" w:hAnsi="Consolas"/>
          <w:sz w:val="20"/>
          <w:szCs w:val="20"/>
        </w:rPr>
        <w:t>.</w:t>
      </w:r>
      <w:r w:rsidRPr="0060377A">
        <w:rPr>
          <w:rFonts w:ascii="Consolas" w:hAnsi="Consolas"/>
          <w:sz w:val="20"/>
          <w:szCs w:val="20"/>
          <w:lang w:val="en-US"/>
        </w:rPr>
        <w:t>CLIENT</w:t>
      </w:r>
      <w:r w:rsidRPr="00F0497A">
        <w:rPr>
          <w:rFonts w:ascii="Consolas" w:hAnsi="Consolas"/>
          <w:sz w:val="20"/>
          <w:szCs w:val="20"/>
        </w:rPr>
        <w:t>_</w:t>
      </w:r>
      <w:r w:rsidRPr="0060377A">
        <w:rPr>
          <w:rFonts w:ascii="Consolas" w:hAnsi="Consolas"/>
          <w:sz w:val="20"/>
          <w:szCs w:val="20"/>
          <w:lang w:val="en-US"/>
        </w:rPr>
        <w:t>SEQ</w:t>
      </w:r>
    </w:p>
    <w:p w14:paraId="6CB075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F0497A">
        <w:rPr>
          <w:rFonts w:ascii="Consolas" w:hAnsi="Consolas"/>
          <w:sz w:val="20"/>
          <w:szCs w:val="20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START WITH 1</w:t>
      </w:r>
    </w:p>
    <w:p w14:paraId="4896E4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5FC796D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6F2F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49F3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A01907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0910A7D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02A5D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DOLG_SEQ</w:t>
      </w:r>
    </w:p>
    <w:p w14:paraId="544CE1F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2485EC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0DBD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CC8DF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1314F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BB3F90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574FEA1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FD497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DOLG_TRG</w:t>
      </w:r>
    </w:p>
    <w:p w14:paraId="09B2A8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5E8E9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DOLG</w:t>
      </w:r>
    </w:p>
    <w:p w14:paraId="736057A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520FFE2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A971A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34700A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DOLG_SEQ.nextval;</w:t>
      </w:r>
    </w:p>
    <w:p w14:paraId="65F0F58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DOLG_TRG;</w:t>
      </w:r>
    </w:p>
    <w:p w14:paraId="34D6B61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C1380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EDIZM_SEQ</w:t>
      </w:r>
    </w:p>
    <w:p w14:paraId="032F857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11FE35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F6295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4178FE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66F7C69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4A8A61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83275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2C443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EDIZM_TRG</w:t>
      </w:r>
    </w:p>
    <w:p w14:paraId="4E62A2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90482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EDIZM</w:t>
      </w:r>
    </w:p>
    <w:p w14:paraId="7D19D2C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2B8D96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68789FC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537D14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EDIZM_SEQ.nextval;</w:t>
      </w:r>
    </w:p>
    <w:p w14:paraId="49638CB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EDIZM_TRG;</w:t>
      </w:r>
    </w:p>
    <w:p w14:paraId="7A8B84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557C89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IZGOT_SEQ</w:t>
      </w:r>
    </w:p>
    <w:p w14:paraId="23B6248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1DA48F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D0F278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 xml:space="preserve">  MINVALUE 1</w:t>
      </w:r>
    </w:p>
    <w:p w14:paraId="596B49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03E79C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767492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16F7B8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87AF4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IZGOT_TRG</w:t>
      </w:r>
    </w:p>
    <w:p w14:paraId="5FF4B47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49BD63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IZGOT</w:t>
      </w:r>
    </w:p>
    <w:p w14:paraId="0190873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09EF7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0D8EC85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0023C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IZGOT_SEQ.nextval;</w:t>
      </w:r>
    </w:p>
    <w:p w14:paraId="60CC77F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IZGOT_TRG;</w:t>
      </w:r>
    </w:p>
    <w:p w14:paraId="6048EA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365C97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NAKLAD_SEQ</w:t>
      </w:r>
    </w:p>
    <w:p w14:paraId="22EFA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EF184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7274C1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04422C0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799FAF6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E19F3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49460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AB959B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POSTAV_SEQ</w:t>
      </w:r>
    </w:p>
    <w:p w14:paraId="43B406E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6C7A30B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6AD054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6AF377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1AEF10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6054AF7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2290E1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6C0DE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POSTAV_TRG</w:t>
      </w:r>
    </w:p>
    <w:p w14:paraId="6D13968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383C74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POSTAV</w:t>
      </w:r>
    </w:p>
    <w:p w14:paraId="118125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28A20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800967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B847A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POSTAV_SEQ.nextval;</w:t>
      </w:r>
    </w:p>
    <w:p w14:paraId="545CBE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POSTAV_TRG;</w:t>
      </w:r>
    </w:p>
    <w:p w14:paraId="251029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81A1F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CHET_SEQ</w:t>
      </w:r>
    </w:p>
    <w:p w14:paraId="1D4A1B9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F10E18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05A9771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14ADF9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407142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406B41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20389E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27FC3BE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CHET_TRG</w:t>
      </w:r>
    </w:p>
    <w:p w14:paraId="1292926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1C06C3C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CHET</w:t>
      </w:r>
    </w:p>
    <w:p w14:paraId="4A91344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3F90891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6E777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752E034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lastRenderedPageBreak/>
        <w:t xml:space="preserve">  :new.ID := SCHET_SEQ.nextval;</w:t>
      </w:r>
    </w:p>
    <w:p w14:paraId="014061E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CHET_TRG;</w:t>
      </w:r>
    </w:p>
    <w:p w14:paraId="517814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6A73F4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KLAD_SEQ</w:t>
      </w:r>
    </w:p>
    <w:p w14:paraId="59332B8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1B18F43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275DC19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52D88F0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58F2E85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79C816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668F2E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1DECCBA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KLAD_TRG</w:t>
      </w:r>
    </w:p>
    <w:p w14:paraId="204D66B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546A31E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KLAD</w:t>
      </w:r>
    </w:p>
    <w:p w14:paraId="090A3AD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87F6F7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BE324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6C1A46D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SKLAD_SEQ.nextval;</w:t>
      </w:r>
    </w:p>
    <w:p w14:paraId="471D5D5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KLAD_TRG;</w:t>
      </w:r>
    </w:p>
    <w:p w14:paraId="4AD81B5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F9CB5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SOTRUD_SEQ</w:t>
      </w:r>
    </w:p>
    <w:p w14:paraId="19DCE65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4A7D520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4C18A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4FE2793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E503DD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27624B2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33833BA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4C94A2F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SOTRUD_TRG</w:t>
      </w:r>
    </w:p>
    <w:p w14:paraId="7D3D3B5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119FA4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SOTRUD</w:t>
      </w:r>
    </w:p>
    <w:p w14:paraId="4CA269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DB458D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5ABFFC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51DA12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SOTRUD_SEQ.nextval;</w:t>
      </w:r>
    </w:p>
    <w:p w14:paraId="3600C56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SOTRUD_TRG;</w:t>
      </w:r>
    </w:p>
    <w:p w14:paraId="7E39A76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D86D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OVAR_SEQ</w:t>
      </w:r>
    </w:p>
    <w:p w14:paraId="7DE1C8F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21</w:t>
      </w:r>
    </w:p>
    <w:p w14:paraId="59E88A1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4906A20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836C5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32E03879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5EE33EE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7DA58C8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530DD60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OVAR_TRG</w:t>
      </w:r>
    </w:p>
    <w:p w14:paraId="54D8145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00924DD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OVAR</w:t>
      </w:r>
    </w:p>
    <w:p w14:paraId="07C0F5F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10A8DBC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3905090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06E28B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TOVAR_SEQ.nextval;</w:t>
      </w:r>
    </w:p>
    <w:p w14:paraId="3C00486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OVAR_TRG;</w:t>
      </w:r>
    </w:p>
    <w:p w14:paraId="322AF82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57EE23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TRANSPORT_SEQ</w:t>
      </w:r>
    </w:p>
    <w:p w14:paraId="5FB8F6A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55DA3D2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AXVALUE 999999999999999999999999999</w:t>
      </w:r>
    </w:p>
    <w:p w14:paraId="3067EF2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MINVALUE 1</w:t>
      </w:r>
    </w:p>
    <w:p w14:paraId="1E4DC48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CYCLE</w:t>
      </w:r>
    </w:p>
    <w:p w14:paraId="2878DB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CACHE 20</w:t>
      </w:r>
    </w:p>
    <w:p w14:paraId="3F8ED45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NOORDER;</w:t>
      </w:r>
    </w:p>
    <w:p w14:paraId="4321706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4E1253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TRANSPORT_TRG</w:t>
      </w:r>
    </w:p>
    <w:p w14:paraId="7C5D58A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241E65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TRANSPORT</w:t>
      </w:r>
    </w:p>
    <w:p w14:paraId="3D1A0C2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2B5065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4646F7C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1EBC38C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TRANSPORT_SEQ.nextval;</w:t>
      </w:r>
    </w:p>
    <w:p w14:paraId="35DC21F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TRANSPORT_TRG;</w:t>
      </w:r>
    </w:p>
    <w:p w14:paraId="6D35B06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3FBE06B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SEQUENCE FIRMA.ZAKAZ2_SEQ</w:t>
      </w:r>
    </w:p>
    <w:p w14:paraId="7814481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START WITH 1</w:t>
      </w:r>
    </w:p>
    <w:p w14:paraId="3D1F4BC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</w:t>
      </w:r>
      <w:r w:rsidRPr="0060377A">
        <w:rPr>
          <w:rFonts w:ascii="Consolas" w:hAnsi="Consolas"/>
          <w:sz w:val="20"/>
          <w:szCs w:val="20"/>
        </w:rPr>
        <w:t>MAXVALUE 999999999999999999999999999</w:t>
      </w:r>
    </w:p>
    <w:p w14:paraId="74AA5FC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MINVALUE 1</w:t>
      </w:r>
    </w:p>
    <w:p w14:paraId="4728B99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NOCYCLE</w:t>
      </w:r>
    </w:p>
    <w:p w14:paraId="0063E81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 xml:space="preserve">  CACHE 20</w:t>
      </w:r>
    </w:p>
    <w:p w14:paraId="13CB69D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</w:rPr>
        <w:t xml:space="preserve">  </w:t>
      </w:r>
      <w:r w:rsidRPr="0060377A">
        <w:rPr>
          <w:rFonts w:ascii="Consolas" w:hAnsi="Consolas"/>
          <w:sz w:val="20"/>
          <w:szCs w:val="20"/>
          <w:lang w:val="en-US"/>
        </w:rPr>
        <w:t>NOORDER;</w:t>
      </w:r>
    </w:p>
    <w:p w14:paraId="56FB2C4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7CDE5D4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ZAKAZ_TRG</w:t>
      </w:r>
    </w:p>
    <w:p w14:paraId="79AE7E6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6344C66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ZAKAZ</w:t>
      </w:r>
    </w:p>
    <w:p w14:paraId="0F63BF3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00AAA85A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2E09273D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3434B3A2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ZAKAZ2_SEQ.nextval;</w:t>
      </w:r>
    </w:p>
    <w:p w14:paraId="684EDA29" w14:textId="64DC22C8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ZAKAZ_TRG;</w:t>
      </w:r>
    </w:p>
    <w:p w14:paraId="07EBB376" w14:textId="78506811" w:rsidR="007B176E" w:rsidRPr="0060377A" w:rsidRDefault="007B176E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2790E10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CLIENT_TRG</w:t>
      </w:r>
    </w:p>
    <w:p w14:paraId="791D283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6E9DD615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CLIENT</w:t>
      </w:r>
    </w:p>
    <w:p w14:paraId="382AE27C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603F7674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DB01DF3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26202E3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CLIENT_SEQ.nextval;</w:t>
      </w:r>
    </w:p>
    <w:p w14:paraId="3B9A501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END CLIENT_TRG;</w:t>
      </w:r>
    </w:p>
    <w:p w14:paraId="0C752151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</w:p>
    <w:p w14:paraId="048BD3E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CREATE OR REPLACE TRIGGER FIRMA.NAKLAD_TRG</w:t>
      </w:r>
    </w:p>
    <w:p w14:paraId="034D1698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FORE INSERT</w:t>
      </w:r>
    </w:p>
    <w:p w14:paraId="3F68783F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ON FIRMA.NAKLAD</w:t>
      </w:r>
    </w:p>
    <w:p w14:paraId="25D9D71E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REFERENCING NEW AS New OLD AS Old</w:t>
      </w:r>
    </w:p>
    <w:p w14:paraId="311E564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FOR EACH ROW</w:t>
      </w:r>
    </w:p>
    <w:p w14:paraId="73E13E27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>BEGIN</w:t>
      </w:r>
    </w:p>
    <w:p w14:paraId="46D1069B" w14:textId="77777777" w:rsidR="00032476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  <w:lang w:val="en-US"/>
        </w:rPr>
      </w:pPr>
      <w:r w:rsidRPr="0060377A">
        <w:rPr>
          <w:rFonts w:ascii="Consolas" w:hAnsi="Consolas"/>
          <w:sz w:val="20"/>
          <w:szCs w:val="20"/>
          <w:lang w:val="en-US"/>
        </w:rPr>
        <w:t xml:space="preserve">  :new.ID := NAKLAD_SEQ.nextval;</w:t>
      </w:r>
    </w:p>
    <w:p w14:paraId="3FB548D7" w14:textId="5BF736FB" w:rsidR="007B176E" w:rsidRPr="0060377A" w:rsidRDefault="00032476" w:rsidP="0060377A">
      <w:pPr>
        <w:spacing w:after="0"/>
        <w:ind w:firstLine="426"/>
        <w:rPr>
          <w:rFonts w:ascii="Consolas" w:hAnsi="Consolas"/>
          <w:sz w:val="20"/>
          <w:szCs w:val="20"/>
        </w:rPr>
      </w:pPr>
      <w:r w:rsidRPr="0060377A">
        <w:rPr>
          <w:rFonts w:ascii="Consolas" w:hAnsi="Consolas"/>
          <w:sz w:val="20"/>
          <w:szCs w:val="20"/>
        </w:rPr>
        <w:t>END NAKLAD_TRG;</w:t>
      </w:r>
    </w:p>
    <w:p w14:paraId="3D8596BE" w14:textId="77777777" w:rsidR="007B176E" w:rsidRPr="007B176E" w:rsidRDefault="007B176E" w:rsidP="007B176E">
      <w:pPr>
        <w:ind w:firstLine="426"/>
      </w:pPr>
    </w:p>
    <w:p w14:paraId="180157DB" w14:textId="77777777" w:rsidR="007F11C2" w:rsidRPr="007B176E" w:rsidRDefault="007F11C2" w:rsidP="007F11C2">
      <w:pPr>
        <w:jc w:val="left"/>
      </w:pPr>
    </w:p>
    <w:p w14:paraId="6D97359F" w14:textId="3CF11CE8" w:rsidR="0095745B" w:rsidRPr="005D0F14" w:rsidRDefault="00F5724C" w:rsidP="00707DD9">
      <w:pPr>
        <w:pStyle w:val="2"/>
        <w:rPr>
          <w:lang w:val="ru-RU"/>
        </w:rPr>
      </w:pPr>
      <w:r w:rsidRPr="005D0F14">
        <w:rPr>
          <w:lang w:val="ru-RU"/>
        </w:rPr>
        <w:t>2.</w:t>
      </w:r>
      <w:r w:rsidR="0060576B">
        <w:rPr>
          <w:lang w:val="ru-RU"/>
        </w:rPr>
        <w:t>5</w:t>
      </w:r>
      <w:r w:rsidRPr="005D0F14">
        <w:rPr>
          <w:lang w:val="ru-RU"/>
        </w:rPr>
        <w:t xml:space="preserve"> Создание запросов</w:t>
      </w:r>
      <w:bookmarkEnd w:id="10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1" w:name="_Toc73104246"/>
      <w:r w:rsidRPr="00725549">
        <w:rPr>
          <w:lang w:val="ru-RU"/>
        </w:rPr>
        <w:t>Задание а.</w:t>
      </w:r>
      <w:bookmarkEnd w:id="11"/>
    </w:p>
    <w:p w14:paraId="6AAD5FC8" w14:textId="5102D1E1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382D5F">
        <w:rPr>
          <w:noProof/>
          <w:szCs w:val="28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5F">
        <w:rPr>
          <w:rFonts w:eastAsia="Times New Roman" w:cs="Times New Roman"/>
          <w:szCs w:val="28"/>
        </w:rPr>
        <w:t>данную дату?</w:t>
      </w:r>
    </w:p>
    <w:p w14:paraId="6E2675E6" w14:textId="77777777" w:rsidR="00FD19E7" w:rsidRDefault="00FD19E7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32FB3858" w14:textId="77777777" w:rsidR="00FD19E7" w:rsidRDefault="00FD19E7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6F2A6C0A" w14:textId="5485FB01" w:rsidR="00F5724C" w:rsidRPr="00707DD9" w:rsidRDefault="009314AA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707DD9">
        <w:rPr>
          <w:color w:val="FF0000"/>
        </w:rPr>
        <w:t>Целью задания является получение списка сотрудников у которых дата принятия на работу менее указанной</w:t>
      </w:r>
      <w:r w:rsidR="00F5724C" w:rsidRPr="00707DD9">
        <w:rPr>
          <w:color w:val="FF0000"/>
        </w:rPr>
        <w:t>.</w:t>
      </w:r>
    </w:p>
    <w:p w14:paraId="481C7949" w14:textId="10DE9A37" w:rsidR="006D66B0" w:rsidRPr="00707DD9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707DD9">
        <w:rPr>
          <w:color w:val="FF0000"/>
        </w:rPr>
        <w:t>Сформулируем запрос в терминах реляционной алгебры:</w:t>
      </w:r>
    </w:p>
    <w:p w14:paraId="46CEDF09" w14:textId="77777777" w:rsidR="006D66B0" w:rsidRPr="00707DD9" w:rsidRDefault="006D66B0" w:rsidP="00F5724C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 w:rsidR="009314AA">
        <w:t>Сотрудник</w:t>
      </w:r>
      <w:r>
        <w:t>.</w:t>
      </w:r>
      <w:r w:rsidR="009314AA">
        <w:t>Дата</w:t>
      </w:r>
      <w:r w:rsidR="009314AA" w:rsidRPr="009314AA">
        <w:t>&lt;’01.01.2021’</w:t>
      </w:r>
      <w:r w:rsidRPr="00A4589C">
        <w:t>]</w:t>
      </w:r>
      <w:r>
        <w:t>)</w:t>
      </w:r>
      <w:r w:rsidRPr="00A4589C">
        <w:t>[</w:t>
      </w:r>
      <w:r w:rsidR="009314AA">
        <w:t>Сотрудник.ФИО, Сотрудник.Дата</w:t>
      </w:r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31A4870F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SELECT name n, data d, summa s</w:t>
      </w:r>
    </w:p>
    <w:p w14:paraId="0FDE0EB6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 FROM schet s, firma9 f</w:t>
      </w:r>
    </w:p>
    <w:p w14:paraId="54E721CD" w14:textId="5AF7F48B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WHERE f.idschet = s.id AND s.data = '13/07/2006' AND s.credit = 'Y'</w:t>
      </w:r>
    </w:p>
    <w:p w14:paraId="42088C77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UNION</w:t>
      </w:r>
    </w:p>
    <w:p w14:paraId="5D0186A6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SELECT name n, data d, summa s</w:t>
      </w:r>
    </w:p>
    <w:p w14:paraId="1E976AD8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 FROM schet s, postav f</w:t>
      </w:r>
    </w:p>
    <w:p w14:paraId="31EAA075" w14:textId="0DAA57D3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WHERE f.idschet = s.id AND s.data = '13/07/2006' AND s.credit = 'Y'</w:t>
      </w:r>
    </w:p>
    <w:p w14:paraId="111A86FE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UNION</w:t>
      </w:r>
    </w:p>
    <w:p w14:paraId="41B9739F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SELECT fio n, data d, summa s</w:t>
      </w:r>
    </w:p>
    <w:p w14:paraId="02958131" w14:textId="77777777" w:rsidR="00F80DCD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 FROM schet s, client f</w:t>
      </w:r>
    </w:p>
    <w:p w14:paraId="7091A96F" w14:textId="532A0262" w:rsidR="00226DC2" w:rsidRPr="00F80DCD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 xml:space="preserve"> WHERE f.idschet = s.id AND s.data = '13/07/2006' AND s.credit = 'Y'</w:t>
      </w:r>
    </w:p>
    <w:p w14:paraId="0121FFA6" w14:textId="7491F142" w:rsidR="00F5724C" w:rsidRPr="00F80DC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2" w:name="_Toc73104247"/>
      <w:r w:rsidRPr="00725549">
        <w:rPr>
          <w:lang w:val="ru-RU"/>
        </w:rPr>
        <w:t xml:space="preserve">Задание </w:t>
      </w:r>
      <w:r>
        <w:t>b</w:t>
      </w:r>
      <w:bookmarkEnd w:id="12"/>
    </w:p>
    <w:p w14:paraId="703FCFF0" w14:textId="0B8244B7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77777777" w:rsidR="004037E1" w:rsidRPr="00FD19E7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В</w:t>
      </w:r>
      <w:r w:rsidR="004037E1" w:rsidRPr="00FD19E7">
        <w:rPr>
          <w:color w:val="FF0000"/>
        </w:rPr>
        <w:t xml:space="preserve">ходные </w:t>
      </w:r>
      <w:r w:rsidRPr="00FD19E7">
        <w:rPr>
          <w:color w:val="FF0000"/>
        </w:rPr>
        <w:t>данные</w:t>
      </w:r>
      <w:r w:rsidR="004037E1" w:rsidRPr="00FD19E7">
        <w:rPr>
          <w:color w:val="FF0000"/>
        </w:rPr>
        <w:t xml:space="preserve"> задания</w:t>
      </w:r>
      <w:r w:rsidRPr="00FD19E7">
        <w:rPr>
          <w:color w:val="FF0000"/>
        </w:rPr>
        <w:t xml:space="preserve">: </w:t>
      </w:r>
      <w:r w:rsidR="004037E1" w:rsidRPr="00FD19E7">
        <w:rPr>
          <w:color w:val="FF0000"/>
        </w:rPr>
        <w:t>грузоподъемность автомобиля</w:t>
      </w:r>
      <w:r w:rsidRPr="00FD19E7">
        <w:rPr>
          <w:color w:val="FF0000"/>
        </w:rPr>
        <w:t xml:space="preserve"> и его </w:t>
      </w:r>
      <w:r w:rsidR="004037E1" w:rsidRPr="00FD19E7">
        <w:rPr>
          <w:color w:val="FF0000"/>
        </w:rPr>
        <w:t>год выпуска.</w:t>
      </w:r>
      <w:r w:rsidRPr="00FD19E7">
        <w:rPr>
          <w:color w:val="FF0000"/>
        </w:rPr>
        <w:t xml:space="preserve"> </w:t>
      </w:r>
      <w:r w:rsidR="004037E1" w:rsidRPr="00FD19E7">
        <w:rPr>
          <w:color w:val="FF0000"/>
        </w:rPr>
        <w:t>Н</w:t>
      </w:r>
      <w:r w:rsidRPr="00FD19E7">
        <w:rPr>
          <w:color w:val="FF0000"/>
        </w:rPr>
        <w:t xml:space="preserve">еобходимо </w:t>
      </w:r>
      <w:r w:rsidR="004037E1" w:rsidRPr="00FD19E7">
        <w:rPr>
          <w:color w:val="FF0000"/>
        </w:rPr>
        <w:t>получить список автомобилей этой грузоподъемности с годом выпуска менее указанного</w:t>
      </w:r>
      <w:r w:rsidRPr="00FD19E7">
        <w:rPr>
          <w:color w:val="FF0000"/>
        </w:rPr>
        <w:t xml:space="preserve">. Для получения необходимой информации нам </w:t>
      </w:r>
      <w:r w:rsidR="004037E1" w:rsidRPr="00FD19E7">
        <w:rPr>
          <w:color w:val="FF0000"/>
        </w:rPr>
        <w:t>достаточно одной</w:t>
      </w:r>
      <w:r w:rsidRPr="00FD19E7">
        <w:rPr>
          <w:color w:val="FF0000"/>
        </w:rPr>
        <w:t xml:space="preserve"> таблицы: таблиц</w:t>
      </w:r>
      <w:r w:rsidR="004037E1" w:rsidRPr="00FD19E7">
        <w:rPr>
          <w:color w:val="FF0000"/>
        </w:rPr>
        <w:t>ы транспорта</w:t>
      </w:r>
      <w:r w:rsidRPr="00FD19E7">
        <w:rPr>
          <w:color w:val="FF0000"/>
        </w:rPr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 w:rsidRPr="00FD19E7">
        <w:rPr>
          <w:color w:val="FF0000"/>
        </w:rPr>
        <w:t xml:space="preserve">Сформулируем запрос </w:t>
      </w:r>
      <w:r>
        <w:t>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r>
        <w:t>.</w:t>
      </w:r>
      <w:r w:rsidR="004037E1">
        <w:t>Г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Транспорт.Номер</w:t>
      </w:r>
      <w:r w:rsidR="001F2CEC">
        <w:t>, Транспорт.Год</w:t>
      </w:r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8D6B511" w14:textId="701C6AF1" w:rsidR="00F5724C" w:rsidRPr="00725549" w:rsidRDefault="00F80DCD" w:rsidP="00F80D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F80DCD">
        <w:rPr>
          <w:rFonts w:ascii="Consolas" w:hAnsi="Consolas" w:cs="Consolas"/>
          <w:sz w:val="24"/>
          <w:szCs w:val="24"/>
          <w:lang w:val="en-US"/>
        </w:rPr>
        <w:t>select uradr, phone</w:t>
      </w:r>
      <w:r w:rsidRPr="006432E5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F80DCD">
        <w:rPr>
          <w:rFonts w:ascii="Consolas" w:hAnsi="Consolas" w:cs="Consolas"/>
          <w:sz w:val="24"/>
          <w:szCs w:val="24"/>
          <w:lang w:val="en-US"/>
        </w:rPr>
        <w:t>from firma9</w:t>
      </w:r>
    </w:p>
    <w:p w14:paraId="5CBEB977" w14:textId="08DE85B3" w:rsidR="00FD42BA" w:rsidRPr="006432E5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исунок</w:t>
      </w:r>
      <w:r w:rsidRPr="006432E5">
        <w:rPr>
          <w:rFonts w:cs="Times New Roman"/>
          <w:color w:val="FF0000"/>
          <w:szCs w:val="28"/>
          <w:lang w:val="en-US"/>
        </w:rPr>
        <w:t xml:space="preserve"> </w:t>
      </w:r>
      <w:r w:rsidR="001C6C99" w:rsidRPr="006432E5">
        <w:rPr>
          <w:rFonts w:cs="Times New Roman"/>
          <w:color w:val="FF0000"/>
          <w:szCs w:val="28"/>
          <w:lang w:val="en-US"/>
        </w:rPr>
        <w:t>2.4</w:t>
      </w:r>
    </w:p>
    <w:p w14:paraId="7FED10FB" w14:textId="77777777" w:rsidR="00F5724C" w:rsidRPr="006432E5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Таблица</w:t>
      </w:r>
      <w:r w:rsidRPr="006432E5">
        <w:rPr>
          <w:rFonts w:cs="Times New Roman"/>
          <w:color w:val="FF0000"/>
          <w:szCs w:val="28"/>
          <w:lang w:val="en-US"/>
        </w:rPr>
        <w:t xml:space="preserve"> </w:t>
      </w:r>
      <w:r w:rsidRPr="00584786">
        <w:rPr>
          <w:rFonts w:cs="Times New Roman"/>
          <w:color w:val="FF0000"/>
          <w:szCs w:val="28"/>
        </w:rPr>
        <w:t>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lastRenderedPageBreak/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3" w:name="_Toc73104248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3"/>
    </w:p>
    <w:p w14:paraId="769E927D" w14:textId="54522CCB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Кто из сотрудников данной фирмы был принят на работу на данную дату?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 w:rsidRPr="00FD19E7">
        <w:rPr>
          <w:color w:val="FF0000"/>
        </w:rPr>
        <w:t xml:space="preserve">В задании есть входные данные: </w:t>
      </w:r>
      <w:r w:rsidR="00584786" w:rsidRPr="00FD19E7">
        <w:rPr>
          <w:color w:val="FF0000"/>
        </w:rPr>
        <w:t>наименование товара, его цена и сорт</w:t>
      </w:r>
      <w:r w:rsidRPr="00FD19E7">
        <w:rPr>
          <w:color w:val="FF0000"/>
        </w:rPr>
        <w:t xml:space="preserve">, и имеются данные, которые нам необходимо выяснить, это </w:t>
      </w:r>
      <w:r w:rsidR="004A5E9C" w:rsidRPr="00FD19E7">
        <w:rPr>
          <w:color w:val="FF0000"/>
        </w:rPr>
        <w:t>адрес поставщика данного товара</w:t>
      </w:r>
      <w:r w:rsidRPr="00FD19E7">
        <w:rPr>
          <w:color w:val="FF0000"/>
        </w:rPr>
        <w:t>. Для получения необходимой информации нам необходимо задействовать две таблицы</w:t>
      </w:r>
      <w:r>
        <w:t xml:space="preserve">: таблицу товаров и таблицу </w:t>
      </w:r>
      <w:r w:rsidR="004A5E9C">
        <w:t>поставщиков</w:t>
      </w:r>
      <w:r w:rsidRPr="0082745E">
        <w:t xml:space="preserve">. Из 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r w:rsidRPr="00D22516">
        <w:t>.</w:t>
      </w:r>
      <w:r w:rsidR="00967923">
        <w:t>Н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r w:rsidRPr="00D22516">
        <w:t>])[</w:t>
      </w:r>
      <w:r w:rsidR="00584786">
        <w:t>Поставщик.наименование, Поставщик.ЮрАдрес</w:t>
      </w:r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0C448385" w14:textId="77777777" w:rsidR="00517173" w:rsidRPr="00517173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517173">
        <w:rPr>
          <w:rFonts w:ascii="Consolas" w:hAnsi="Consolas" w:cs="Consolas"/>
          <w:sz w:val="24"/>
          <w:szCs w:val="24"/>
          <w:lang w:val="en-US"/>
        </w:rPr>
        <w:t>SELECT *</w:t>
      </w:r>
    </w:p>
    <w:p w14:paraId="3B763845" w14:textId="77777777" w:rsidR="00517173" w:rsidRPr="00517173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517173">
        <w:rPr>
          <w:rFonts w:ascii="Consolas" w:hAnsi="Consolas" w:cs="Consolas"/>
          <w:sz w:val="24"/>
          <w:szCs w:val="24"/>
          <w:lang w:val="en-US"/>
        </w:rPr>
        <w:t xml:space="preserve">  FROM sotrud</w:t>
      </w:r>
    </w:p>
    <w:p w14:paraId="2989E057" w14:textId="77777777" w:rsidR="0068113B" w:rsidRDefault="00517173" w:rsidP="0068113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517173">
        <w:rPr>
          <w:rFonts w:ascii="Consolas" w:hAnsi="Consolas" w:cs="Consolas"/>
          <w:sz w:val="24"/>
          <w:szCs w:val="24"/>
          <w:lang w:val="en-US"/>
        </w:rPr>
        <w:t xml:space="preserve"> WHERE data = '21/07/2018'</w:t>
      </w:r>
    </w:p>
    <w:p w14:paraId="529EC0AC" w14:textId="77777777" w:rsidR="0068113B" w:rsidRDefault="0068113B" w:rsidP="00517173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3B6DCE96" w14:textId="297041F3" w:rsidR="00E72EFA" w:rsidRPr="00584786" w:rsidRDefault="00E72EFA" w:rsidP="0051717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104249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4"/>
    </w:p>
    <w:p w14:paraId="50D101EB" w14:textId="578C17FD" w:rsidR="00FD19E7" w:rsidRPr="00382D5F" w:rsidRDefault="00FD19E7" w:rsidP="00FD19E7">
      <w:pPr>
        <w:spacing w:after="51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382D5F">
        <w:rPr>
          <w:rFonts w:eastAsia="Times New Roman" w:cs="Times New Roman"/>
          <w:szCs w:val="28"/>
        </w:rPr>
        <w:t>на сумму,</w:t>
      </w:r>
      <w:r w:rsidRPr="00382D5F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  <w:r w:rsidRPr="00254FD8">
        <w:t xml:space="preserve">Входными </w:t>
      </w:r>
      <w:r w:rsidRPr="00FD19E7">
        <w:rPr>
          <w:color w:val="FF0000"/>
        </w:rPr>
        <w:t>данными для нас является название поставщика, выходными – банк и номер счета в банке.</w:t>
      </w:r>
    </w:p>
    <w:p w14:paraId="1CD8E798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</w:p>
    <w:p w14:paraId="440B5EDC" w14:textId="77777777" w:rsidR="00254FD8" w:rsidRPr="00FD19E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Сформулируем запрос в терминах реляционной алгебры:</w:t>
      </w:r>
    </w:p>
    <w:p w14:paraId="61CD77FC" w14:textId="77777777" w:rsidR="00254FD8" w:rsidRPr="00FD19E7" w:rsidRDefault="00254FD8" w:rsidP="00254FD8">
      <w:pPr>
        <w:spacing w:after="0"/>
        <w:ind w:firstLine="426"/>
        <w:rPr>
          <w:color w:val="FF0000"/>
        </w:rPr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 xml:space="preserve">([Поставщик.ФИО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r>
        <w:t>Поставщик.ИДСчет=Счета.ИДСчет</w:t>
      </w:r>
      <w:r w:rsidRPr="00D22516">
        <w:t>])[</w:t>
      </w:r>
      <w:r>
        <w:t>Поставщик</w:t>
      </w:r>
      <w:r w:rsidRPr="00D22516">
        <w:t xml:space="preserve">.Наименование, </w:t>
      </w:r>
      <w:r>
        <w:t>Счет</w:t>
      </w:r>
      <w:r w:rsidRPr="00D22516">
        <w:t>.</w:t>
      </w:r>
      <w:r>
        <w:t>Банк, Счет.Номер</w:t>
      </w:r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14948B8" w14:textId="77777777" w:rsidR="00D55A94" w:rsidRPr="00D55A94" w:rsidRDefault="00D55A94" w:rsidP="00D55A94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D55A94">
        <w:rPr>
          <w:rFonts w:ascii="Consolas" w:hAnsi="Consolas" w:cs="Consolas"/>
          <w:sz w:val="24"/>
          <w:szCs w:val="24"/>
          <w:lang w:val="en-US"/>
        </w:rPr>
        <w:t>SELECT p.name, s.summa</w:t>
      </w:r>
    </w:p>
    <w:p w14:paraId="2377BDAC" w14:textId="77777777" w:rsidR="00D55A94" w:rsidRPr="00D55A94" w:rsidRDefault="00D55A94" w:rsidP="00D55A94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D55A94">
        <w:rPr>
          <w:rFonts w:ascii="Consolas" w:hAnsi="Consolas" w:cs="Consolas"/>
          <w:sz w:val="24"/>
          <w:szCs w:val="24"/>
          <w:lang w:val="en-US"/>
        </w:rPr>
        <w:t xml:space="preserve">  FROM postav p, schet s</w:t>
      </w:r>
    </w:p>
    <w:p w14:paraId="1C850DB7" w14:textId="77777777" w:rsidR="00D55A94" w:rsidRDefault="00D55A94" w:rsidP="00D55A94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D55A94">
        <w:rPr>
          <w:rFonts w:ascii="Consolas" w:hAnsi="Consolas" w:cs="Consolas"/>
          <w:sz w:val="24"/>
          <w:szCs w:val="24"/>
          <w:lang w:val="en-US"/>
        </w:rPr>
        <w:t xml:space="preserve"> WHERE s.id = p.idschet AND s.Credit = 'Y' AND s.summa &gt; 379</w:t>
      </w:r>
    </w:p>
    <w:p w14:paraId="41F8A373" w14:textId="77777777" w:rsidR="00D55A94" w:rsidRDefault="00D55A94" w:rsidP="00D55A94">
      <w:pPr>
        <w:spacing w:after="0"/>
        <w:jc w:val="right"/>
        <w:rPr>
          <w:rFonts w:ascii="Consolas" w:hAnsi="Consolas" w:cs="Consolas"/>
          <w:sz w:val="24"/>
          <w:szCs w:val="24"/>
          <w:lang w:val="en-US"/>
        </w:rPr>
      </w:pPr>
    </w:p>
    <w:p w14:paraId="44268447" w14:textId="376BE9E4" w:rsidR="00F175C0" w:rsidRPr="00F44276" w:rsidRDefault="00F175C0" w:rsidP="00D55A94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lastRenderedPageBreak/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104250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5"/>
    </w:p>
    <w:p w14:paraId="16C9A670" w14:textId="2EC92343" w:rsidR="00FD19E7" w:rsidRPr="00382D5F" w:rsidRDefault="00FD19E7" w:rsidP="00FD19E7">
      <w:pPr>
        <w:spacing w:after="366" w:line="249" w:lineRule="auto"/>
        <w:ind w:right="858" w:firstLine="567"/>
        <w:rPr>
          <w:szCs w:val="28"/>
        </w:rPr>
      </w:pPr>
      <w:r w:rsidRPr="00382D5F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2F8F5FD6" w:rsidR="00254FD8" w:rsidRPr="00FD19E7" w:rsidRDefault="00254FD8" w:rsidP="00F1694B">
      <w:pPr>
        <w:spacing w:after="0"/>
        <w:ind w:firstLine="426"/>
        <w:rPr>
          <w:color w:val="FF0000"/>
        </w:rPr>
      </w:pPr>
      <w:r w:rsidRPr="00FD19E7">
        <w:rPr>
          <w:color w:val="FF0000"/>
        </w:rPr>
        <w:t xml:space="preserve">В задании необходимо найти записи у которых совпадает ФИО в таблице </w:t>
      </w:r>
      <w:r w:rsidR="00F44276" w:rsidRPr="00FD19E7">
        <w:rPr>
          <w:color w:val="FF0000"/>
        </w:rPr>
        <w:t xml:space="preserve">владельцев автомобилей </w:t>
      </w:r>
      <w:r w:rsidRPr="00FD19E7">
        <w:rPr>
          <w:color w:val="FF0000"/>
        </w:rPr>
        <w:t>и в таблице сотрудников.</w:t>
      </w:r>
      <w:r w:rsidR="00F44276" w:rsidRPr="00FD19E7">
        <w:rPr>
          <w:color w:val="FF0000"/>
        </w:rPr>
        <w:t xml:space="preserve"> Необходимо задействовать 2 таблицы – транспорта и кадров. Из таблицы </w:t>
      </w:r>
    </w:p>
    <w:p w14:paraId="38FA1592" w14:textId="77777777" w:rsidR="00F44276" w:rsidRPr="00FD19E7" w:rsidRDefault="00F44276" w:rsidP="00F1694B">
      <w:pPr>
        <w:spacing w:after="0"/>
        <w:ind w:firstLine="426"/>
        <w:rPr>
          <w:color w:val="FF0000"/>
        </w:rPr>
      </w:pPr>
    </w:p>
    <w:p w14:paraId="7E6D0F8A" w14:textId="77777777" w:rsidR="00F44276" w:rsidRPr="00FD19E7" w:rsidRDefault="00F44276" w:rsidP="00F1694B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 w:rsidRPr="00FD19E7">
        <w:rPr>
          <w:color w:val="FF0000"/>
        </w:rPr>
        <w:t>Сформулируем запрос в терминах реляционной алгебры:</w:t>
      </w:r>
    </w:p>
    <w:p w14:paraId="7FBD6B34" w14:textId="77777777" w:rsidR="00F44276" w:rsidRPr="00FD19E7" w:rsidRDefault="00F44276" w:rsidP="00F1694B">
      <w:pPr>
        <w:spacing w:after="0"/>
        <w:ind w:firstLine="426"/>
        <w:rPr>
          <w:color w:val="FF0000"/>
        </w:rPr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r w:rsidR="00F44276">
        <w:t>Транспорт</w:t>
      </w:r>
      <w:r w:rsidRPr="00D22516">
        <w:t>.</w:t>
      </w:r>
      <w:r w:rsidR="00F44276">
        <w:t>Владелец</w:t>
      </w:r>
      <w:r w:rsidRPr="00D22516">
        <w:t>=</w:t>
      </w:r>
      <w:r>
        <w:t>Кадры</w:t>
      </w:r>
      <w:r w:rsidRPr="00D22516">
        <w:t>.</w:t>
      </w:r>
      <w:r>
        <w:t>ФИО</w:t>
      </w:r>
      <w:r w:rsidRPr="00D22516">
        <w:t>])[</w:t>
      </w:r>
      <w:r>
        <w:t>Кадры</w:t>
      </w:r>
      <w:r w:rsidRPr="00D22516">
        <w:t>.</w:t>
      </w:r>
      <w:r>
        <w:t>ФИО</w:t>
      </w:r>
      <w:r w:rsidRPr="00D22516">
        <w:t xml:space="preserve">, </w:t>
      </w:r>
      <w:r>
        <w:t>Кадры</w:t>
      </w:r>
      <w:r w:rsidRPr="00D22516">
        <w:t>.</w:t>
      </w:r>
      <w:r>
        <w:t>Должность</w:t>
      </w:r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39ABDF6F" w14:textId="77777777" w:rsidR="00D440F6" w:rsidRPr="00D440F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40F6">
        <w:rPr>
          <w:rFonts w:ascii="Consolas" w:hAnsi="Consolas" w:cs="Consolas"/>
          <w:color w:val="000000" w:themeColor="text1"/>
          <w:sz w:val="24"/>
          <w:szCs w:val="24"/>
          <w:lang w:val="en-US"/>
        </w:rPr>
        <w:t>SELECT c.fio, c.adr</w:t>
      </w:r>
    </w:p>
    <w:p w14:paraId="11A78815" w14:textId="77777777" w:rsidR="00D440F6" w:rsidRPr="00D440F6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D440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FROM client c, zakaz z</w:t>
      </w:r>
    </w:p>
    <w:p w14:paraId="4D0D6EBC" w14:textId="631C508A" w:rsidR="006B7D59" w:rsidRDefault="00D440F6" w:rsidP="00D440F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  <w:r w:rsidRPr="00D440F6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WHERE z.idclient = c.id AND z.data = '02/11/2020'</w:t>
      </w:r>
    </w:p>
    <w:p w14:paraId="555C2831" w14:textId="77777777" w:rsidR="00D440F6" w:rsidRPr="00725549" w:rsidRDefault="00D440F6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4D6AC64F" w:rsidR="004812BE" w:rsidRDefault="004812BE" w:rsidP="00707DD9">
      <w:pPr>
        <w:pStyle w:val="2"/>
      </w:pPr>
      <w:bookmarkStart w:id="16" w:name="_Toc73104251"/>
      <w:r w:rsidRPr="00C56F26">
        <w:t>2.</w:t>
      </w:r>
      <w:r w:rsidR="0060576B">
        <w:rPr>
          <w:lang w:val="ru-RU"/>
        </w:rPr>
        <w:t>6</w:t>
      </w:r>
      <w:r w:rsidRPr="00C56F26">
        <w:t xml:space="preserve"> </w:t>
      </w:r>
      <w:r>
        <w:t>Создание</w:t>
      </w:r>
      <w:r w:rsidRPr="00C56F26">
        <w:t xml:space="preserve"> </w:t>
      </w:r>
      <w:r>
        <w:t>представлений</w:t>
      </w:r>
      <w:bookmarkEnd w:id="16"/>
    </w:p>
    <w:p w14:paraId="6F431CA0" w14:textId="17D7D063" w:rsidR="0052148F" w:rsidRDefault="002070EA" w:rsidP="002070EA">
      <w:pPr>
        <w:ind w:firstLine="426"/>
      </w:pPr>
      <w:r w:rsidRPr="006825F2">
        <w:rPr>
          <w:bCs/>
          <w:color w:val="FF0000"/>
        </w:rPr>
        <w:lastRenderedPageBreak/>
        <w:t>Представление</w:t>
      </w:r>
      <w:r w:rsidRPr="006825F2">
        <w:rPr>
          <w:color w:val="FF0000"/>
        </w:rPr>
        <w:t xml:space="preserve">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 w:rsidRPr="006825F2">
        <w:rPr>
          <w:color w:val="FF0000"/>
        </w:rPr>
        <w:t xml:space="preserve">Представления используются для облегчения </w:t>
      </w:r>
      <w:r w:rsidR="0025342F">
        <w:t>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7" w:name="_Toc73104252"/>
      <w:r w:rsidRPr="006B7152">
        <w:t>Задание a</w:t>
      </w:r>
      <w:bookmarkEnd w:id="17"/>
    </w:p>
    <w:p w14:paraId="2318A612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CREATE OR REPLACE VIEW FIRMA.V_A</w:t>
      </w:r>
    </w:p>
    <w:p w14:paraId="03A7B90A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(N, D, S)</w:t>
      </w:r>
    </w:p>
    <w:p w14:paraId="54726676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43D18E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/* Formatted on 02/06/2021 0:09:13 (QP5 v5.360) */</w:t>
      </w:r>
    </w:p>
    <w:p w14:paraId="595BDD43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SELECT name n, data d, summa s</w:t>
      </w:r>
    </w:p>
    <w:p w14:paraId="34443FB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schet s, firma9 f</w:t>
      </w:r>
    </w:p>
    <w:p w14:paraId="394C0F71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f.idschet = s.id AND s.data &gt;= '13/07/2006' AND s.credit = 'Y'</w:t>
      </w:r>
    </w:p>
    <w:p w14:paraId="35F926F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32596F9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SELECT name n, data d, summa s</w:t>
      </w:r>
    </w:p>
    <w:p w14:paraId="2C1A7F65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schet s, postav f</w:t>
      </w:r>
    </w:p>
    <w:p w14:paraId="0F961E7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f.idschet = s.id AND s.data &gt;= '13/07/2006' AND s.credit = 'Y'</w:t>
      </w:r>
    </w:p>
    <w:p w14:paraId="0D1C37E4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UNION</w:t>
      </w:r>
    </w:p>
    <w:p w14:paraId="0E98EC30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>SELECT fio n, data d, summa s</w:t>
      </w:r>
    </w:p>
    <w:p w14:paraId="1BA9B66C" w14:textId="77777777" w:rsidR="00D30EEC" w:rsidRPr="00D30EEC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 FROM schet s, client f</w:t>
      </w:r>
    </w:p>
    <w:p w14:paraId="7D6193CD" w14:textId="72973867" w:rsidR="004812BE" w:rsidRDefault="00D30EEC" w:rsidP="00D30EEC">
      <w:pPr>
        <w:spacing w:after="0"/>
        <w:rPr>
          <w:rFonts w:ascii="Consolas" w:hAnsi="Consolas" w:cs="Consolas"/>
          <w:sz w:val="24"/>
          <w:szCs w:val="20"/>
          <w:lang w:val="en-US"/>
        </w:rPr>
      </w:pPr>
      <w:r w:rsidRPr="00D30EEC">
        <w:rPr>
          <w:rFonts w:ascii="Consolas" w:hAnsi="Consolas" w:cs="Consolas"/>
          <w:sz w:val="24"/>
          <w:szCs w:val="20"/>
          <w:lang w:val="en-US"/>
        </w:rPr>
        <w:t xml:space="preserve"> WHERE f.idschet = s.id AND s.data &gt;= '13/07/2006' AND s.credit = 'Y';</w:t>
      </w:r>
    </w:p>
    <w:p w14:paraId="2E5BBB8F" w14:textId="77777777" w:rsidR="00D30EEC" w:rsidRPr="00C56F26" w:rsidRDefault="00D30EEC" w:rsidP="00D30EEC">
      <w:pPr>
        <w:spacing w:after="0"/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8" w:name="_Toc73104253"/>
      <w:r>
        <w:t>Задание</w:t>
      </w:r>
      <w:r w:rsidRPr="00C56F26">
        <w:t xml:space="preserve"> </w:t>
      </w:r>
      <w:r>
        <w:t>b</w:t>
      </w:r>
      <w:bookmarkEnd w:id="18"/>
    </w:p>
    <w:p w14:paraId="1272F1A5" w14:textId="77777777" w:rsidR="003D5C1E" w:rsidRPr="003D5C1E" w:rsidRDefault="003D5C1E" w:rsidP="003D5C1E">
      <w:pPr>
        <w:pStyle w:val="3"/>
        <w:spacing w:after="0"/>
        <w:rPr>
          <w:rFonts w:ascii="Consolas" w:eastAsiaTheme="minorHAnsi" w:hAnsi="Consolas"/>
          <w:b w:val="0"/>
          <w:bCs w:val="0"/>
          <w:sz w:val="24"/>
          <w:szCs w:val="24"/>
        </w:rPr>
      </w:pPr>
      <w:bookmarkStart w:id="19" w:name="_Toc73104254"/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>CREATE OR REPLACE VIEW FIRMA.V_B</w:t>
      </w:r>
    </w:p>
    <w:p w14:paraId="5EAD06A1" w14:textId="77777777" w:rsidR="003D5C1E" w:rsidRPr="003D5C1E" w:rsidRDefault="003D5C1E" w:rsidP="003D5C1E">
      <w:pPr>
        <w:pStyle w:val="3"/>
        <w:spacing w:after="0"/>
        <w:rPr>
          <w:rFonts w:ascii="Consolas" w:eastAsiaTheme="minorHAnsi" w:hAnsi="Consolas"/>
          <w:b w:val="0"/>
          <w:bCs w:val="0"/>
          <w:sz w:val="24"/>
          <w:szCs w:val="24"/>
        </w:rPr>
      </w:pPr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>(URADR, PHONE)</w:t>
      </w:r>
    </w:p>
    <w:p w14:paraId="2EE43777" w14:textId="77777777" w:rsidR="003D5C1E" w:rsidRPr="003D5C1E" w:rsidRDefault="003D5C1E" w:rsidP="003D5C1E">
      <w:pPr>
        <w:pStyle w:val="3"/>
        <w:spacing w:after="0"/>
        <w:rPr>
          <w:rFonts w:ascii="Consolas" w:eastAsiaTheme="minorHAnsi" w:hAnsi="Consolas"/>
          <w:b w:val="0"/>
          <w:bCs w:val="0"/>
          <w:sz w:val="24"/>
          <w:szCs w:val="24"/>
        </w:rPr>
      </w:pPr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 xml:space="preserve">AS </w:t>
      </w:r>
    </w:p>
    <w:p w14:paraId="5810546A" w14:textId="77777777" w:rsidR="003D5C1E" w:rsidRDefault="003D5C1E" w:rsidP="003D5C1E">
      <w:pPr>
        <w:pStyle w:val="3"/>
        <w:spacing w:after="0"/>
        <w:rPr>
          <w:rFonts w:ascii="Consolas" w:eastAsiaTheme="minorHAnsi" w:hAnsi="Consolas"/>
          <w:b w:val="0"/>
          <w:bCs w:val="0"/>
          <w:sz w:val="24"/>
          <w:szCs w:val="24"/>
        </w:rPr>
      </w:pPr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>SELECT uradr, phone FROM firma9;</w:t>
      </w:r>
      <w:r w:rsidRPr="003D5C1E">
        <w:rPr>
          <w:rFonts w:ascii="Consolas" w:eastAsiaTheme="minorHAnsi" w:hAnsi="Consolas"/>
          <w:b w:val="0"/>
          <w:bCs w:val="0"/>
          <w:sz w:val="24"/>
          <w:szCs w:val="24"/>
        </w:rPr>
        <w:t xml:space="preserve"> </w:t>
      </w:r>
    </w:p>
    <w:p w14:paraId="16E6AC67" w14:textId="77777777" w:rsidR="003D5C1E" w:rsidRDefault="003D5C1E" w:rsidP="003D5C1E">
      <w:pPr>
        <w:pStyle w:val="3"/>
        <w:rPr>
          <w:rFonts w:ascii="Consolas" w:eastAsiaTheme="minorHAnsi" w:hAnsi="Consolas"/>
          <w:b w:val="0"/>
          <w:bCs w:val="0"/>
          <w:sz w:val="24"/>
          <w:szCs w:val="24"/>
        </w:rPr>
      </w:pPr>
    </w:p>
    <w:p w14:paraId="74E4B5A4" w14:textId="05833DCE" w:rsidR="003A2F1E" w:rsidRPr="00C56F26" w:rsidRDefault="00604DF0" w:rsidP="003D5C1E">
      <w:pPr>
        <w:pStyle w:val="3"/>
      </w:pPr>
      <w:r>
        <w:t>Задание</w:t>
      </w:r>
      <w:r w:rsidRPr="00C56F26">
        <w:t xml:space="preserve"> </w:t>
      </w:r>
      <w:r>
        <w:t>c</w:t>
      </w:r>
      <w:bookmarkEnd w:id="19"/>
    </w:p>
    <w:p w14:paraId="6CD245F8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CREATE OR REPLACE VIEW FIRMA.V_C</w:t>
      </w:r>
    </w:p>
    <w:p w14:paraId="59D3209F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(ID, FIO, DOLG, OBRAZ, OKLAD, </w:t>
      </w:r>
    </w:p>
    <w:p w14:paraId="13975266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DATA)</w:t>
      </w:r>
    </w:p>
    <w:p w14:paraId="2F40D657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AS </w:t>
      </w:r>
    </w:p>
    <w:p w14:paraId="656BA5CA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>SELECT *</w:t>
      </w:r>
    </w:p>
    <w:p w14:paraId="6DC41C95" w14:textId="77777777" w:rsidR="003D5C1E" w:rsidRP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 FROM sotrud</w:t>
      </w:r>
    </w:p>
    <w:p w14:paraId="0273A2C8" w14:textId="0FA89EAA" w:rsidR="0018126D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D5C1E">
        <w:rPr>
          <w:rFonts w:ascii="Consolas" w:hAnsi="Consolas" w:cs="Consolas"/>
          <w:sz w:val="24"/>
          <w:szCs w:val="20"/>
          <w:lang w:val="en-US"/>
        </w:rPr>
        <w:t xml:space="preserve"> WHERE data = '21/07/2018';</w:t>
      </w:r>
    </w:p>
    <w:p w14:paraId="52DBA60A" w14:textId="77777777" w:rsidR="003D5C1E" w:rsidRDefault="003D5C1E" w:rsidP="003D5C1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0" w:name="_Toc73104255"/>
      <w:r>
        <w:t>Задание</w:t>
      </w:r>
      <w:r w:rsidRPr="00C56F26">
        <w:t xml:space="preserve"> </w:t>
      </w:r>
      <w:r>
        <w:t>d</w:t>
      </w:r>
      <w:bookmarkEnd w:id="20"/>
    </w:p>
    <w:p w14:paraId="47D6544D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lastRenderedPageBreak/>
        <w:t>CREATE OR REPLACE VIEW FIRMA.V_D</w:t>
      </w:r>
    </w:p>
    <w:p w14:paraId="046CE6FE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(NAME, SUMMA)</w:t>
      </w:r>
    </w:p>
    <w:p w14:paraId="60E649A8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AS </w:t>
      </w:r>
    </w:p>
    <w:p w14:paraId="7DA49263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>SELECT p.name, s.summa</w:t>
      </w:r>
    </w:p>
    <w:p w14:paraId="2D90D06F" w14:textId="77777777" w:rsidR="003D5C1E" w:rsidRPr="003D5C1E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 FROM postav p, schet s</w:t>
      </w:r>
    </w:p>
    <w:p w14:paraId="4B0A9804" w14:textId="04E1EEE6" w:rsidR="0018126D" w:rsidRDefault="003D5C1E" w:rsidP="003D5C1E">
      <w:pPr>
        <w:spacing w:after="0"/>
        <w:rPr>
          <w:rFonts w:ascii="Consolas" w:hAnsi="Consolas"/>
          <w:sz w:val="24"/>
          <w:szCs w:val="24"/>
          <w:lang w:val="en-US"/>
        </w:rPr>
      </w:pPr>
      <w:r w:rsidRPr="003D5C1E">
        <w:rPr>
          <w:rFonts w:ascii="Consolas" w:hAnsi="Consolas"/>
          <w:sz w:val="24"/>
          <w:szCs w:val="24"/>
          <w:lang w:val="en-US"/>
        </w:rPr>
        <w:t xml:space="preserve"> WHERE s.id = p.idschet AND s.Credit = 'Y' AND s.summa &gt; 379;</w:t>
      </w:r>
    </w:p>
    <w:p w14:paraId="6A96A7C6" w14:textId="77777777" w:rsidR="003D5C1E" w:rsidRPr="003D5C1E" w:rsidRDefault="003D5C1E" w:rsidP="003D5C1E">
      <w:pPr>
        <w:spacing w:after="0"/>
        <w:rPr>
          <w:rFonts w:ascii="Consolas" w:hAnsi="Consolas"/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1" w:name="_Toc73104256"/>
      <w:r>
        <w:t>Задание</w:t>
      </w:r>
      <w:r w:rsidRPr="00C56F26">
        <w:t xml:space="preserve"> </w:t>
      </w:r>
      <w:r>
        <w:t>e</w:t>
      </w:r>
      <w:bookmarkEnd w:id="21"/>
    </w:p>
    <w:p w14:paraId="62206A46" w14:textId="77777777" w:rsidR="000D1D6D" w:rsidRP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0D1D6D">
        <w:rPr>
          <w:rFonts w:ascii="Consolas" w:hAnsi="Consolas" w:cs="Consolas"/>
          <w:sz w:val="24"/>
          <w:szCs w:val="20"/>
          <w:lang w:val="en-US"/>
        </w:rPr>
        <w:t>SELECT c.fio, c.adr</w:t>
      </w:r>
    </w:p>
    <w:p w14:paraId="1099F140" w14:textId="77777777" w:rsidR="000D1D6D" w:rsidRP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0D1D6D">
        <w:rPr>
          <w:rFonts w:ascii="Consolas" w:hAnsi="Consolas" w:cs="Consolas"/>
          <w:sz w:val="24"/>
          <w:szCs w:val="20"/>
          <w:lang w:val="en-US"/>
        </w:rPr>
        <w:t xml:space="preserve">  FROM client c, zakaz z</w:t>
      </w:r>
    </w:p>
    <w:p w14:paraId="208988FB" w14:textId="77777777" w:rsid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0D1D6D">
        <w:rPr>
          <w:rFonts w:ascii="Consolas" w:hAnsi="Consolas" w:cs="Consolas"/>
          <w:sz w:val="24"/>
          <w:szCs w:val="20"/>
          <w:lang w:val="en-US"/>
        </w:rPr>
        <w:t xml:space="preserve"> WHERE z.idclient = c.id AND z.data = '02/11/2020'</w:t>
      </w:r>
      <w:r w:rsidRPr="000D1D6D">
        <w:rPr>
          <w:rFonts w:ascii="Consolas" w:hAnsi="Consolas" w:cs="Consolas"/>
          <w:sz w:val="24"/>
          <w:szCs w:val="20"/>
          <w:lang w:val="en-US"/>
        </w:rPr>
        <w:t xml:space="preserve"> </w:t>
      </w:r>
    </w:p>
    <w:p w14:paraId="0576D19E" w14:textId="77777777" w:rsidR="000D1D6D" w:rsidRDefault="000D1D6D" w:rsidP="000D1D6D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E73B91A" w14:textId="5758D1D6" w:rsidR="00D875A6" w:rsidRPr="007F11C2" w:rsidRDefault="00D875A6" w:rsidP="000D1D6D">
      <w:pPr>
        <w:spacing w:after="0"/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r w:rsidRPr="007F11C2">
        <w:rPr>
          <w:lang w:val="en-US"/>
        </w:rPr>
        <w:br w:type="page"/>
      </w:r>
    </w:p>
    <w:p w14:paraId="21445114" w14:textId="66E83E7B" w:rsidR="00E87D22" w:rsidRDefault="008759CC" w:rsidP="007E292B">
      <w:pPr>
        <w:pStyle w:val="1"/>
      </w:pPr>
      <w:bookmarkStart w:id="22" w:name="_Toc73104258"/>
      <w:r w:rsidRPr="00637C10">
        <w:lastRenderedPageBreak/>
        <w:t>З</w:t>
      </w:r>
      <w:r w:rsidR="00AC1AF5" w:rsidRPr="00637C10">
        <w:t>АКЛЮЧЕНИЕ</w:t>
      </w:r>
      <w:bookmarkEnd w:id="22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3" w:name="_Toc73104259"/>
      <w:r>
        <w:lastRenderedPageBreak/>
        <w:t>СПИСОК ИСПОЛЬЗОВАННЫХ ИСТОЧНИКОВ</w:t>
      </w:r>
      <w:bookmarkEnd w:id="23"/>
    </w:p>
    <w:p w14:paraId="3E7A8598" w14:textId="77777777" w:rsidR="007A228D" w:rsidRPr="007A228D" w:rsidRDefault="007A228D" w:rsidP="007E292B">
      <w:pPr>
        <w:spacing w:after="0"/>
      </w:pPr>
    </w:p>
    <w:p w14:paraId="18714596" w14:textId="71A7FDE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пособие для программистов и тестировщи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оннолли Т., Бегг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Грофф, Дж. Р.SQL : Полное руководство / Дж. Р. Грофф, П. Н. Вайнберг ; под ред. В. Р. Гинзбург. – 2-е изд., перераб. и доп. – Киев : BHV: Ирина, 2001. – 816 с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MySQL 8 для больших данных / пер. с англ. А.В. Логунова / Чаллавала Ш., Лакхатария Дж., Мехта Ч., Патель К. - Москва: ДМК Пресс, 2018. – 226 с</w:t>
      </w:r>
    </w:p>
    <w:p w14:paraId="21E8B28A" w14:textId="21B827B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Учимся проектированию Entity Relationship — диаграмм // Хабр URL: https://habr.com/ru/post/440556/ (дата обращения: 02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77162634" w14:textId="5D6577A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>
        <w:rPr>
          <w:rFonts w:cs="Times New Roman"/>
          <w:szCs w:val="28"/>
          <w:lang w:val="en-US"/>
        </w:rPr>
        <w:t>5</w:t>
      </w:r>
      <w:r w:rsidRPr="00C04261">
        <w:rPr>
          <w:rFonts w:cs="Times New Roman"/>
          <w:szCs w:val="28"/>
        </w:rPr>
        <w:t>.2021).</w:t>
      </w:r>
    </w:p>
    <w:p w14:paraId="3DBEAD9E" w14:textId="3C75B18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</w:t>
      </w:r>
      <w:r w:rsidR="00077AB5">
        <w:rPr>
          <w:rFonts w:cs="Times New Roman"/>
          <w:szCs w:val="28"/>
          <w:lang w:val="en-US"/>
        </w:rPr>
        <w:t>5</w:t>
      </w:r>
      <w:r w:rsidRPr="00C04261">
        <w:rPr>
          <w:rFonts w:cs="Times New Roman"/>
          <w:szCs w:val="28"/>
          <w:lang w:val="en-US"/>
        </w:rPr>
        <w:t>.2021).</w:t>
      </w:r>
    </w:p>
    <w:p w14:paraId="57176D80" w14:textId="658EB24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Нормализация отношений. Шесть нормальных форм // Хабр URL: https://habr.com/ru/post/254773/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8D09EF1" w14:textId="2FAFA22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</w:t>
      </w:r>
      <w:r w:rsidR="00077AB5" w:rsidRPr="00077AB5">
        <w:rPr>
          <w:rFonts w:cs="Times New Roman"/>
          <w:szCs w:val="28"/>
        </w:rPr>
        <w:t>5</w:t>
      </w:r>
      <w:r w:rsidRPr="00C04261">
        <w:rPr>
          <w:rFonts w:cs="Times New Roman"/>
          <w:szCs w:val="28"/>
        </w:rPr>
        <w:t>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 xml:space="preserve">Другой пример проектирования базы данных (MySQL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A4BA" w14:textId="77777777" w:rsidR="008872F7" w:rsidRDefault="008872F7" w:rsidP="008759CC">
      <w:pPr>
        <w:spacing w:after="0" w:line="240" w:lineRule="auto"/>
      </w:pPr>
      <w:r>
        <w:separator/>
      </w:r>
    </w:p>
  </w:endnote>
  <w:endnote w:type="continuationSeparator" w:id="0">
    <w:p w14:paraId="75C70BA8" w14:textId="77777777" w:rsidR="008872F7" w:rsidRDefault="008872F7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F2">
          <w:rPr>
            <w:noProof/>
          </w:rPr>
          <w:t>27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58CE" w14:textId="77777777" w:rsidR="008872F7" w:rsidRDefault="008872F7" w:rsidP="008759CC">
      <w:pPr>
        <w:spacing w:after="0" w:line="240" w:lineRule="auto"/>
      </w:pPr>
      <w:r>
        <w:separator/>
      </w:r>
    </w:p>
  </w:footnote>
  <w:footnote w:type="continuationSeparator" w:id="0">
    <w:p w14:paraId="6509FA28" w14:textId="77777777" w:rsidR="008872F7" w:rsidRDefault="008872F7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115A"/>
    <w:rsid w:val="000062A5"/>
    <w:rsid w:val="00007E6E"/>
    <w:rsid w:val="00032476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77AB5"/>
    <w:rsid w:val="00080FAA"/>
    <w:rsid w:val="0008311B"/>
    <w:rsid w:val="00084617"/>
    <w:rsid w:val="00085DD5"/>
    <w:rsid w:val="000B0019"/>
    <w:rsid w:val="000C208B"/>
    <w:rsid w:val="000C4DB2"/>
    <w:rsid w:val="000C55CD"/>
    <w:rsid w:val="000C5FD9"/>
    <w:rsid w:val="000C7AE9"/>
    <w:rsid w:val="000D1D6D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FD8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0C7"/>
    <w:rsid w:val="002B7C78"/>
    <w:rsid w:val="002D30B8"/>
    <w:rsid w:val="002D76AB"/>
    <w:rsid w:val="002F2DFB"/>
    <w:rsid w:val="0030320F"/>
    <w:rsid w:val="003230F8"/>
    <w:rsid w:val="00330CA9"/>
    <w:rsid w:val="003457D5"/>
    <w:rsid w:val="00350279"/>
    <w:rsid w:val="003505CB"/>
    <w:rsid w:val="003506A7"/>
    <w:rsid w:val="00373CE3"/>
    <w:rsid w:val="0038209E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D5C1E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4F6"/>
    <w:rsid w:val="00430C57"/>
    <w:rsid w:val="004332E7"/>
    <w:rsid w:val="00435D53"/>
    <w:rsid w:val="004360A6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DB6"/>
    <w:rsid w:val="00663F34"/>
    <w:rsid w:val="00671FFE"/>
    <w:rsid w:val="0068113B"/>
    <w:rsid w:val="006825F2"/>
    <w:rsid w:val="0068384E"/>
    <w:rsid w:val="00691A15"/>
    <w:rsid w:val="006A0A37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2886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D3D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D70D2"/>
    <w:rsid w:val="00DF037A"/>
    <w:rsid w:val="00DF0B5A"/>
    <w:rsid w:val="00E02F55"/>
    <w:rsid w:val="00E03423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80DCD"/>
    <w:rsid w:val="00FA023E"/>
    <w:rsid w:val="00FA1E50"/>
    <w:rsid w:val="00FA6C1E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65A2B4E9-36E1-463D-8FC2-2ABC73C3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2CF-0DD8-4239-A361-501220F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34</Pages>
  <Words>5664</Words>
  <Characters>322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306</cp:revision>
  <cp:lastPrinted>2021-05-26T13:21:00Z</cp:lastPrinted>
  <dcterms:created xsi:type="dcterms:W3CDTF">2021-05-12T08:05:00Z</dcterms:created>
  <dcterms:modified xsi:type="dcterms:W3CDTF">2021-06-01T21:14:00Z</dcterms:modified>
</cp:coreProperties>
</file>